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9D2" w:rsidRPr="000119D2" w:rsidRDefault="000119D2" w:rsidP="000119D2">
      <w:pPr>
        <w:tabs>
          <w:tab w:val="left" w:pos="847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55pt" o:ole="" fillcolor="window">
            <v:imagedata r:id="rId9" o:title=""/>
          </v:shape>
          <o:OLEObject Type="Embed" ProgID="MSPhotoEd.3" ShapeID="_x0000_i1025" DrawAspect="Content" ObjectID="_1512905055" r:id="rId10"/>
        </w:objec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 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«ШОЛОХОВСКОЕ ГОРОДСКОЕ ПОСЕЛЕНИЕ»</w:t>
      </w:r>
    </w:p>
    <w:p w:rsidR="000119D2" w:rsidRPr="000119D2" w:rsidRDefault="000119D2" w:rsidP="000119D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РАНИЕ ДЕПУТАТОВ </w:t>
      </w:r>
      <w:r w:rsidRPr="000119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ГО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</w:t>
      </w:r>
    </w:p>
    <w:p w:rsidR="000119D2" w:rsidRDefault="000F25F6" w:rsidP="009C3598">
      <w:pPr>
        <w:spacing w:before="240" w:after="60" w:line="240" w:lineRule="auto"/>
        <w:jc w:val="center"/>
        <w:outlineLvl w:val="4"/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                                                                </w:t>
      </w:r>
      <w:r w:rsidR="000119D2" w:rsidRPr="000119D2"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bCs/>
          <w:i/>
          <w:iCs/>
          <w:sz w:val="26"/>
          <w:szCs w:val="26"/>
        </w:rPr>
        <w:t xml:space="preserve">                                               ПРОЕКТ</w:t>
      </w:r>
    </w:p>
    <w:p w:rsidR="001C4EDD" w:rsidRDefault="000F25F6" w:rsidP="001C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.__</w:t>
      </w:r>
      <w:r w:rsidR="004569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5 года   № ___</w:t>
      </w:r>
    </w:p>
    <w:p w:rsidR="004569D3" w:rsidRDefault="004569D3" w:rsidP="001C4E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р.п</w:t>
      </w:r>
      <w:proofErr w:type="spellEnd"/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. Шолоховский</w:t>
      </w:r>
    </w:p>
    <w:p w:rsidR="004569D3" w:rsidRPr="004569D3" w:rsidRDefault="004569D3" w:rsidP="004569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812" w:type="dxa"/>
        <w:tblInd w:w="2376" w:type="dxa"/>
        <w:tblLook w:val="01E0" w:firstRow="1" w:lastRow="1" w:firstColumn="1" w:lastColumn="1" w:noHBand="0" w:noVBand="0"/>
      </w:tblPr>
      <w:tblGrid>
        <w:gridCol w:w="5812"/>
      </w:tblGrid>
      <w:tr w:rsidR="001C4EDD" w:rsidRPr="004569D3" w:rsidTr="001C4EDD">
        <w:tc>
          <w:tcPr>
            <w:tcW w:w="5812" w:type="dxa"/>
          </w:tcPr>
          <w:p w:rsidR="001C4EDD" w:rsidRPr="004569D3" w:rsidRDefault="001C4EDD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 внесении изменений в решение</w:t>
            </w:r>
          </w:p>
          <w:p w:rsidR="001C4EDD" w:rsidRPr="004569D3" w:rsidRDefault="001C4EDD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брания депутатов Шолоховского</w:t>
            </w:r>
          </w:p>
          <w:p w:rsidR="001C4EDD" w:rsidRPr="004569D3" w:rsidRDefault="001C4EDD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одского   поселения     </w:t>
            </w:r>
            <w:proofErr w:type="gramStart"/>
            <w:r w:rsidRPr="004569D3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т</w:t>
            </w:r>
            <w:proofErr w:type="gramEnd"/>
          </w:p>
          <w:p w:rsidR="001C4EDD" w:rsidRPr="004569D3" w:rsidRDefault="00521CB2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8  декабря   2015  года  №  130</w:t>
            </w:r>
          </w:p>
          <w:p w:rsidR="001C4EDD" w:rsidRPr="004569D3" w:rsidRDefault="001C4EDD" w:rsidP="001C4ED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4569D3" w:rsidRDefault="004569D3" w:rsidP="000119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19D2" w:rsidRPr="000119D2" w:rsidRDefault="000119D2" w:rsidP="000119D2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32"/>
          <w:lang w:eastAsia="ru-RU"/>
        </w:rPr>
      </w:pPr>
    </w:p>
    <w:p w:rsidR="000119D2" w:rsidRPr="000119D2" w:rsidRDefault="000119D2" w:rsidP="000119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необходимостью внесения изменений в решение Собрания депутатов Шолохо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о городского  поселения от </w:t>
      </w:r>
      <w:r w:rsidR="001C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 декабря 2015 года № </w:t>
      </w:r>
      <w:r w:rsidR="00982752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0119D2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 w:rsidR="001C4EDD">
        <w:rPr>
          <w:rFonts w:ascii="Times New Roman" w:eastAsia="Times New Roman" w:hAnsi="Times New Roman" w:cs="Times New Roman"/>
          <w:sz w:val="28"/>
          <w:szCs w:val="24"/>
          <w:lang w:eastAsia="ru-RU"/>
        </w:rPr>
        <w:t>6</w:t>
      </w:r>
      <w:r w:rsidR="001C4EDD">
        <w:rPr>
          <w:rFonts w:ascii="Times New Roman" w:eastAsia="Times New Roman" w:hAnsi="Times New Roman" w:cs="Times New Roman"/>
          <w:sz w:val="28"/>
          <w:szCs w:val="28"/>
          <w:lang w:eastAsia="ru-RU"/>
        </w:rPr>
        <w:t>», н</w:t>
      </w:r>
      <w:r w:rsidRPr="000119D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сновании статей 2 и 24  Устава муниципального образования «Шолоховское городское поселение», Собрание депутатов Шолоховского городского поселения</w:t>
      </w: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19D2" w:rsidRPr="000119D2" w:rsidRDefault="000119D2" w:rsidP="00011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1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О:</w:t>
      </w:r>
    </w:p>
    <w:p w:rsidR="00775F2C" w:rsidRPr="00775F2C" w:rsidRDefault="00775F2C" w:rsidP="00C17AD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решение Собрания депутатов Шолоховс</w:t>
      </w:r>
      <w:r w:rsidR="001C4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городского поселения  от 18 декабря 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982752">
        <w:rPr>
          <w:rFonts w:ascii="Times New Roman" w:eastAsia="Times New Roman" w:hAnsi="Times New Roman" w:cs="Times New Roman"/>
          <w:sz w:val="28"/>
          <w:szCs w:val="28"/>
          <w:lang w:eastAsia="ru-RU"/>
        </w:rPr>
        <w:t>130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75F2C">
        <w:rPr>
          <w:rFonts w:ascii="Times New Roman" w:eastAsia="Times New Roman" w:hAnsi="Times New Roman" w:cs="Times New Roman"/>
          <w:sz w:val="28"/>
          <w:szCs w:val="24"/>
          <w:lang w:eastAsia="ru-RU"/>
        </w:rPr>
        <w:t>О бюджете Шолоховского городского поселения Белокалитвинского района на 201</w:t>
      </w:r>
      <w:r w:rsidR="001C4EDD">
        <w:rPr>
          <w:rFonts w:ascii="Times New Roman" w:eastAsia="Times New Roman" w:hAnsi="Times New Roman" w:cs="Times New Roman"/>
          <w:sz w:val="28"/>
          <w:szCs w:val="24"/>
          <w:lang w:eastAsia="ru-RU"/>
        </w:rPr>
        <w:t>6 год</w:t>
      </w:r>
      <w:r w:rsidRPr="00775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ледующие изменения: </w:t>
      </w:r>
    </w:p>
    <w:p w:rsidR="00775F2C" w:rsidRPr="00DC368D" w:rsidRDefault="00DC368D" w:rsidP="00DC368D">
      <w:pPr>
        <w:pStyle w:val="ab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F2C" w:rsidRPr="00DC36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</w:p>
    <w:p w:rsidR="00775F2C" w:rsidRPr="00775F2C" w:rsidRDefault="00775F2C" w:rsidP="00C17A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)  в п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ункте 1 цифры «</w:t>
      </w:r>
      <w:r w:rsidR="000819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838,4</w:t>
      </w:r>
      <w:r w:rsidR="008B0A5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цифрами «</w:t>
      </w:r>
      <w:r w:rsidR="000819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7724,1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775F2C" w:rsidRPr="00775F2C" w:rsidRDefault="00775F2C" w:rsidP="00C17AD6">
      <w:pPr>
        <w:widowControl w:val="0"/>
        <w:tabs>
          <w:tab w:val="left" w:pos="709"/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б)  в подпункте 2 цифры «</w:t>
      </w:r>
      <w:r w:rsidR="0008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838,4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 заменить цифрами «</w:t>
      </w:r>
      <w:r w:rsidR="000819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7724,1</w:t>
      </w: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775F2C" w:rsidRPr="00775F2C" w:rsidRDefault="00775F2C" w:rsidP="00C17AD6">
      <w:pPr>
        <w:widowControl w:val="0"/>
        <w:tabs>
          <w:tab w:val="left" w:pos="3450"/>
          <w:tab w:val="right" w:pos="10875"/>
        </w:tabs>
        <w:autoSpaceDE w:val="0"/>
        <w:autoSpaceDN w:val="0"/>
        <w:adjustRightInd w:val="0"/>
        <w:spacing w:before="39"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75F2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)  </w:t>
      </w:r>
      <w:r w:rsidR="00C15C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подпункте 3 цифры «</w:t>
      </w:r>
      <w:r w:rsidR="000819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512,8</w:t>
      </w:r>
      <w:r w:rsidR="00C15C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цифрами «</w:t>
      </w:r>
      <w:r w:rsidR="000819A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256,4</w:t>
      </w:r>
      <w:r w:rsidR="00C15C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;</w:t>
      </w:r>
    </w:p>
    <w:p w:rsidR="00775F2C" w:rsidRPr="00775F2C" w:rsidRDefault="00CA589A" w:rsidP="00775F2C">
      <w:pPr>
        <w:widowControl w:val="0"/>
        <w:tabs>
          <w:tab w:val="left" w:pos="90"/>
          <w:tab w:val="center" w:pos="5677"/>
          <w:tab w:val="right" w:pos="10650"/>
        </w:tabs>
        <w:autoSpaceDE w:val="0"/>
        <w:autoSpaceDN w:val="0"/>
        <w:adjustRightInd w:val="0"/>
        <w:spacing w:before="38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2</w:t>
      </w:r>
      <w:r w:rsidR="00775F2C" w:rsidRP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  В пункте 9 </w:t>
      </w:r>
      <w:r w:rsidR="003C67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ифры </w:t>
      </w:r>
      <w:r w:rsidR="00E87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="003C67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18,8</w:t>
      </w:r>
      <w:r w:rsidR="00E87D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заменить цифрами «</w:t>
      </w:r>
      <w:r w:rsidR="003C675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808,0</w:t>
      </w:r>
      <w:r w:rsidR="00C17AD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.</w:t>
      </w:r>
    </w:p>
    <w:p w:rsidR="001C2250" w:rsidRDefault="001C2250" w:rsidP="001C225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</w:t>
      </w:r>
    </w:p>
    <w:p w:rsidR="00DC368D" w:rsidRPr="00DC368D" w:rsidRDefault="00DC368D" w:rsidP="00DC3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</w:t>
      </w:r>
      <w:r w:rsidR="00CA589A" w:rsidRPr="00DC36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1 «Объем поступлений доходов  бюджета Шолоховского городского  поселения Белокалитвинского района на 2016 год» изложить в следующей редакции:</w:t>
      </w:r>
    </w:p>
    <w:p w:rsidR="00DC368D" w:rsidRPr="00DC368D" w:rsidRDefault="00DC368D" w:rsidP="00DC368D">
      <w:pPr>
        <w:pStyle w:val="ab"/>
        <w:autoSpaceDE w:val="0"/>
        <w:autoSpaceDN w:val="0"/>
        <w:adjustRightInd w:val="0"/>
        <w:spacing w:after="0" w:line="240" w:lineRule="auto"/>
        <w:ind w:left="81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1C2250" w:rsidRPr="001C2250" w:rsidRDefault="001C2250" w:rsidP="00DC368D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</w:t>
      </w: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1</w:t>
      </w:r>
    </w:p>
    <w:p w:rsidR="001C2250" w:rsidRPr="001C2250" w:rsidRDefault="001C225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1C2250" w:rsidRPr="001C2250" w:rsidRDefault="001C225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1C2250" w:rsidRPr="001C2250" w:rsidRDefault="001C225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</w:t>
      </w:r>
      <w:r w:rsidR="000F25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от __.__. 2015 года  № ___</w:t>
      </w:r>
    </w:p>
    <w:p w:rsidR="001C2250" w:rsidRPr="001C2250" w:rsidRDefault="001C225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«О бюджете Шолоховского городского поселения </w:t>
      </w:r>
    </w:p>
    <w:p w:rsidR="001C2250" w:rsidRPr="001C2250" w:rsidRDefault="001C2250" w:rsidP="00DC368D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6 год»</w:t>
      </w:r>
    </w:p>
    <w:p w:rsidR="001C2250" w:rsidRPr="001C2250" w:rsidRDefault="001C2250" w:rsidP="001C2250">
      <w:pPr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1C2250" w:rsidRPr="001C2250" w:rsidRDefault="001C2250" w:rsidP="001C22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м поступлений доходов бюджета</w:t>
      </w:r>
    </w:p>
    <w:p w:rsidR="001C2250" w:rsidRPr="001C2250" w:rsidRDefault="001C2250" w:rsidP="001C225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sz w:val="28"/>
          <w:szCs w:val="28"/>
          <w:lang w:eastAsia="ru-RU"/>
        </w:rPr>
        <w:t>Шолоховского городского поселения Белокалитвинского района  на 2016 год</w:t>
      </w:r>
    </w:p>
    <w:p w:rsidR="001C2250" w:rsidRPr="001C2250" w:rsidRDefault="001C2250" w:rsidP="001C2250">
      <w:pPr>
        <w:widowControl w:val="0"/>
        <w:tabs>
          <w:tab w:val="center" w:pos="9632"/>
        </w:tabs>
        <w:autoSpaceDE w:val="0"/>
        <w:autoSpaceDN w:val="0"/>
        <w:adjustRightInd w:val="0"/>
        <w:spacing w:before="390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tbl>
      <w:tblPr>
        <w:tblW w:w="1049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5670"/>
        <w:gridCol w:w="1560"/>
      </w:tblGrid>
      <w:tr w:rsidR="001C2250" w:rsidRPr="001C2250" w:rsidTr="001C2250">
        <w:trPr>
          <w:trHeight w:val="37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Код БК РФ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Наименование статьи дохо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1C2250" w:rsidRPr="001C2250" w:rsidRDefault="001C2250" w:rsidP="001C2250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</w:rPr>
      </w:pPr>
    </w:p>
    <w:tbl>
      <w:tblPr>
        <w:tblW w:w="10490" w:type="dxa"/>
        <w:tblInd w:w="250" w:type="dxa"/>
        <w:tblLook w:val="04A0" w:firstRow="1" w:lastRow="0" w:firstColumn="1" w:lastColumn="0" w:noHBand="0" w:noVBand="1"/>
      </w:tblPr>
      <w:tblGrid>
        <w:gridCol w:w="3260"/>
        <w:gridCol w:w="5670"/>
        <w:gridCol w:w="1560"/>
      </w:tblGrid>
      <w:tr w:rsidR="001C2250" w:rsidRPr="001C2250" w:rsidTr="001C2250">
        <w:trPr>
          <w:trHeight w:val="316"/>
          <w:tblHeader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0" w:name="RANGE!A1:C219"/>
            <w:bookmarkEnd w:id="0"/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0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ОВЫЕ И НЕНАЛОГОВЫ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 028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1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И НА ПРИБЫЛЬ, ДОХОДЫ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192.4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1 0200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доходы физических лиц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192.4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1 0201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доходы физических лиц с доходов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183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сточнико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которых является налоговы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гент, за исключением доходов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тношени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которых исчисление и уплата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а осуществляются в соответстви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татьями 227, 2271 и 228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логово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декса Российской Федерации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1 0203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доходы физических лиц с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.5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оходов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лученных физическими лицами </w:t>
      </w:r>
    </w:p>
    <w:p w:rsidR="001C2250" w:rsidRPr="001C2250" w:rsidRDefault="001C2250" w:rsidP="001C2250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соответствии со статьей 228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логово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Кодекса Российской 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И НА ТОВАРЫ (РАБОТЫ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74.6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СЛУГИ), РЕАЛИЗУЕМЫЕ НА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ЕРРИТОРИИ РОССИЙСКО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200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кцизы по подакцизным товарам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74.6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(продукции)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оизводимы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на территори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ссийской 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223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уплаты акцизов н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изельно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пливо, подлежащие распределению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ж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у бюджетами субъектов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оссийск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и местными бюджетам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четом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становл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ифференцированных нормативов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224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уплаты акцизов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моторны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.4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асла дл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изель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(или)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рбюраторных (</w:t>
      </w:r>
      <w:proofErr w:type="spell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нжекторных</w:t>
      </w:r>
      <w:proofErr w:type="spell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) двигателей,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длежащие распределению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жду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ами субъектов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оссийск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и местными бюджетам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четом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становл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ифференци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ванных нормативов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тчислений в местные бюджеты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3 0225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уплаты акцизов на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99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втомобиль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ый бензин, подлежащи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аспределению между бюджетам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ъектов Российской Федерации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естными бюджетами с уче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м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становл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дифференцированных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И НА ИМУЩЕСТВО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524.9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1000 00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имущество физических лиц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48.7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1030 13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лог на имущество физических лиц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48.7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зимаемы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по ставкам, применяемым к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ъектам налогообложения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оложенны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00 00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 676.2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30 00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с организаци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942.5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33 13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с организаций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 942.5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ладающи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емельным участком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оложенны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40 00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с физических лиц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33.7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6 06043 13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й налог с физических лиц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33.7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бладающи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земельным участком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оложенным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границах городских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селений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8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ПОШЛИНА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.0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8 0400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отариальных действий (за исключением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ействий, совершаемых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нсульским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чреждениями Российской Федерации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08 04020 01 0000 1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пошлина за совершени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отариальных действий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олжностным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лицами органов местного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амоуправления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полномоченным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ответстви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с законодательными актам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ссийской Федерации на совершени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отариальных действий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ИСПОЛЬЗ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416.3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Й СОБСТВЕННОСТ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77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00 00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рендн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либо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993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ной платы за передачу в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озмездно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льзовани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о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ого имущества (за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сключением 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втономных учреждений, а такж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з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77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10 00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рендн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7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латы за земельные участки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собственность н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тор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зграничена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а также средства от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родажи права на заключение договоров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ренды указанных земельных участков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13 13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, получаемые в вид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рендн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7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латы за земельные участки,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ая собственность н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отор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е разграничена и которые расположены в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аница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родских поселений, а такж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редства от продажи права на заключени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говоров аренды указанных земельных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70 00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26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оставляющего государственную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(муниципальную) казну (за исключением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земельных участков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5075 13 0000 12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ходы от сдачи в аренду имущества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826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оставляюще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казну городских поселени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(за 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сключением земельных участков)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9000 00 0000 12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доходы от использ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22.4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 и прав, находящихс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и муниципально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обственности (за исключением имущества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ных и автономных учреждений, а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акже 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з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9040 00 0000 12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22.4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, находящегос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сударственной и муниципально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обственности (за исключением имущества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ных и автономных учреждений, а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акже 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сударств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муниципальных унитарных предприятий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том числ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азен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4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1 09045 13 0000 12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поступления от использ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422.4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мущества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ходящегося в собственност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ородских поселений (за исключением </w:t>
      </w:r>
      <w:proofErr w:type="gramEnd"/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бюджетных и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автономных учреждений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а также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муществ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унитарных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едприятий,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 том числе казенных)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11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6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ШТРАФЫ, САНКЦИИ, ВОЗМЕЩЕНИ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ЩЕРБА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6 90000 00 0000 14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поступления от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зысканий (штрафов) и иных сумм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озмещение ущерба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 16 90050 13 0000 140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поступления от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зысканий (штрафов) и иных сумм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озмещение ущерба,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зачисляем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0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ЕЗВОЗМЕЗДНЫЕ ПОСТУПЛЕ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 695.9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00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езвозмездные поступления от други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6 695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бюджетов бюджетной системы Российско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1000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тации бюджетам субъектов Российско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557.8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едерации и муниципальных образований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1001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тации на выравнивание бюджетно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557.8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еспеченност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1001 13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Дотации бюджетам городских поселений на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10 557.8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ыравнивание уровня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ной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обеспеченност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00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убвенции бюджетам субъектов Российской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49.9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Федерации и муниципальных образований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15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и бюджетам на осуществление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49.7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ервичного воинского учета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на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территориях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15 13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и бюджетам городских поселени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349.7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 осуществление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ервично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оинского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чета на территориях, где отсутствуют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оенные комиссариаты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24 00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и местным бюджетам на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ыполнение передаваемых полномочи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3024 13 0000 151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венции бюджетам городских поселений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а выполнение передаваемых полномочий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субъектов российской Федерации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54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4000 00 0000 151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ные межбюджетные трансферты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788.2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4999 00 0000 151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788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ередаваем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бюджетам 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 02 04999 13 0000 151</w:t>
      </w:r>
      <w:proofErr w:type="gramStart"/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рочие межбюджетные трансферты,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5 788.2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ередаваемые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бюджетам городских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сего доходов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Default="001C2250" w:rsidP="001C225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FF2BF0" w:rsidRPr="00FF2BF0" w:rsidRDefault="00DC368D" w:rsidP="00FF2BF0">
      <w:pPr>
        <w:widowControl w:val="0"/>
        <w:tabs>
          <w:tab w:val="center" w:pos="5332"/>
        </w:tabs>
        <w:autoSpaceDE w:val="0"/>
        <w:autoSpaceDN w:val="0"/>
        <w:adjustRightInd w:val="0"/>
        <w:spacing w:before="528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FF2BF0" w:rsidRPr="00FF2BF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2BF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 2</w:t>
      </w:r>
      <w:r w:rsidR="00FF2BF0" w:rsidRP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Источники финансирования дефицита бюджета Шолоховского городского поселения</w:t>
      </w:r>
      <w:r w:rsidR="00FF2BF0" w:rsidRPr="00FF2BF0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6</w:t>
      </w:r>
      <w:r w:rsidR="00FF2BF0" w:rsidRP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1C2250" w:rsidRDefault="001C2250" w:rsidP="001C225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1C2250" w:rsidRPr="001C2250" w:rsidRDefault="001C2250" w:rsidP="001C225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</w:t>
      </w: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Шолоховского городского поселения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="00DC368D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 29.12 2015 года  №131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«О бюджете Шолоховского городского поселения </w:t>
      </w:r>
    </w:p>
    <w:p w:rsidR="001C2250" w:rsidRPr="001C2250" w:rsidRDefault="001C2250" w:rsidP="001C2250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Белокалитвинского района на 2016 год» </w:t>
      </w:r>
    </w:p>
    <w:p w:rsidR="001C2250" w:rsidRPr="001C2250" w:rsidRDefault="001C2250" w:rsidP="001C225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1C2250" w:rsidRPr="001C2250" w:rsidRDefault="001C2250" w:rsidP="001C2250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1C2250" w:rsidRPr="001C2250" w:rsidRDefault="001C2250" w:rsidP="001C225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точники финансирования дефицита бюджета</w:t>
      </w:r>
    </w:p>
    <w:p w:rsidR="001C2250" w:rsidRPr="001C2250" w:rsidRDefault="001C2250" w:rsidP="001C225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1C2250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Шолоховского городского поселения Белокалитвинского района на 2016 год</w:t>
      </w:r>
    </w:p>
    <w:p w:rsidR="001C2250" w:rsidRPr="001C2250" w:rsidRDefault="001C2250" w:rsidP="001C2250">
      <w:pPr>
        <w:widowControl w:val="0"/>
        <w:tabs>
          <w:tab w:val="center" w:pos="9632"/>
        </w:tabs>
        <w:autoSpaceDE w:val="0"/>
        <w:autoSpaceDN w:val="0"/>
        <w:adjustRightInd w:val="0"/>
        <w:spacing w:before="91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/>
          <w:bCs/>
          <w:color w:val="000000"/>
          <w:sz w:val="26"/>
          <w:szCs w:val="26"/>
          <w:lang w:eastAsia="ru-RU"/>
        </w:rPr>
        <w:t>(тыс. рублей)</w:t>
      </w:r>
    </w:p>
    <w:p w:rsidR="001C2250" w:rsidRPr="001C2250" w:rsidRDefault="001C2250" w:rsidP="001C2250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</w:tabs>
        <w:autoSpaceDE w:val="0"/>
        <w:autoSpaceDN w:val="0"/>
        <w:adjustRightInd w:val="0"/>
        <w:spacing w:before="162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22"/>
        <w:gridCol w:w="5670"/>
        <w:gridCol w:w="1266"/>
      </w:tblGrid>
      <w:tr w:rsidR="001C2250" w:rsidRPr="001C2250" w:rsidTr="00830CCF">
        <w:trPr>
          <w:trHeight w:val="405"/>
        </w:trPr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eastAsia="ru-RU"/>
              </w:rPr>
              <w:t>Сумма</w:t>
            </w:r>
          </w:p>
        </w:tc>
      </w:tr>
    </w:tbl>
    <w:p w:rsidR="001C2250" w:rsidRPr="001C2250" w:rsidRDefault="001C2250" w:rsidP="001C2250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1C2250" w:rsidRPr="001C2250" w:rsidRDefault="001C2250" w:rsidP="001C2250">
      <w:pPr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11483" w:type="dxa"/>
        <w:tblInd w:w="-318" w:type="dxa"/>
        <w:tblLook w:val="04A0" w:firstRow="1" w:lastRow="0" w:firstColumn="1" w:lastColumn="0" w:noHBand="0" w:noVBand="1"/>
      </w:tblPr>
      <w:tblGrid>
        <w:gridCol w:w="4111"/>
        <w:gridCol w:w="5670"/>
        <w:gridCol w:w="1702"/>
      </w:tblGrid>
      <w:tr w:rsidR="001C2250" w:rsidRPr="001C2250" w:rsidTr="00FF2BF0">
        <w:trPr>
          <w:trHeight w:val="23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ind w:left="175" w:hanging="175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C2250" w:rsidRPr="001C2250" w:rsidRDefault="001C2250" w:rsidP="001C225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1C225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</w:tbl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9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0 00 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СТОЧНИКИ </w:t>
      </w:r>
      <w:proofErr w:type="gramStart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ВНУТРЕННЕГО</w:t>
      </w:r>
      <w:proofErr w:type="gramEnd"/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ФИНАНСИРОВАНИЯ ДЕФИЦИТОВ 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60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0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Изменение остатков средств на счетах по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чету средств бюджета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4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5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величение остатков средств бюджетов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5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средств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5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 0000 5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величение прочих остатков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 городских поселений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0 00 00 0000 6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Уменьшение остатков средств бюджетов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0 00 0000 60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средств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00 0000 6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</w:t>
      </w:r>
    </w:p>
    <w:p w:rsidR="001C2250" w:rsidRPr="001C2250" w:rsidRDefault="001C2250" w:rsidP="001C2250">
      <w:pPr>
        <w:widowControl w:val="0"/>
        <w:tabs>
          <w:tab w:val="center" w:pos="1698"/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1 05 02 01 13 0000 610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Уменьшение прочих остатков денежных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27 724.1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средств бюджетов городских поселений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before="39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Всего источников финансирования </w:t>
      </w: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0.0</w:t>
      </w:r>
    </w:p>
    <w:p w:rsidR="001C2250" w:rsidRPr="001C2250" w:rsidRDefault="001C2250" w:rsidP="001C2250">
      <w:pPr>
        <w:widowControl w:val="0"/>
        <w:tabs>
          <w:tab w:val="left" w:pos="3450"/>
          <w:tab w:val="right" w:pos="104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1C225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1C225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дефицита областного бюджета</w:t>
      </w:r>
    </w:p>
    <w:p w:rsidR="001C2250" w:rsidRPr="001C2250" w:rsidRDefault="001C2250" w:rsidP="001C2250">
      <w:pPr>
        <w:widowControl w:val="0"/>
        <w:tabs>
          <w:tab w:val="center" w:pos="1698"/>
          <w:tab w:val="center" w:pos="1788"/>
          <w:tab w:val="center" w:pos="6337"/>
          <w:tab w:val="center" w:pos="6427"/>
          <w:tab w:val="center" w:pos="10080"/>
          <w:tab w:val="right" w:pos="10490"/>
        </w:tabs>
        <w:autoSpaceDE w:val="0"/>
        <w:autoSpaceDN w:val="0"/>
        <w:adjustRightInd w:val="0"/>
        <w:spacing w:before="162"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</w:p>
    <w:p w:rsidR="00FF2BF0" w:rsidRPr="00FF2BF0" w:rsidRDefault="00DC368D" w:rsidP="00DC36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5.  </w:t>
      </w:r>
      <w:r w:rsid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иложение 3</w:t>
      </w:r>
      <w:r w:rsidR="00FF2BF0" w:rsidRPr="00FF2BF0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FF2BF0"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FF2BF0" w:rsidRPr="00FF2BF0" w:rsidRDefault="00FF2BF0" w:rsidP="00DC368D">
      <w:pPr>
        <w:tabs>
          <w:tab w:val="left" w:pos="81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FF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  органов местного самоуправления Шолоховского городского поселения»  изложить в следующей редакции:</w:t>
      </w:r>
    </w:p>
    <w:p w:rsidR="00FF2BF0" w:rsidRPr="00FF2BF0" w:rsidRDefault="00FF2BF0" w:rsidP="00DC368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 w:rsidRPr="00FF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</w:t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3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от</w:t>
      </w:r>
      <w:r w:rsidR="000F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.__</w:t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5</w:t>
      </w:r>
      <w:r w:rsidR="000F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___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«               О бюджете Шолоховского городского поселения 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6 год»</w:t>
      </w:r>
    </w:p>
    <w:p w:rsidR="00FF2BF0" w:rsidRPr="00FF2BF0" w:rsidRDefault="00FF2BF0" w:rsidP="00FF2BF0">
      <w:pPr>
        <w:spacing w:after="0" w:line="240" w:lineRule="auto"/>
        <w:ind w:firstLine="348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2B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FF2BF0" w:rsidRPr="00FF2BF0" w:rsidRDefault="00FF2BF0" w:rsidP="00FF2BF0">
      <w:pPr>
        <w:widowControl w:val="0"/>
        <w:tabs>
          <w:tab w:val="center" w:pos="5115"/>
        </w:tabs>
        <w:autoSpaceDE w:val="0"/>
        <w:autoSpaceDN w:val="0"/>
        <w:adjustRightInd w:val="0"/>
        <w:spacing w:after="0" w:line="240" w:lineRule="auto"/>
        <w:ind w:left="55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2BF0" w:rsidRPr="00DC368D" w:rsidRDefault="00FF2BF0" w:rsidP="00FF2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главных администраторов доходов  бюджета</w:t>
      </w:r>
    </w:p>
    <w:p w:rsidR="00FF2BF0" w:rsidRPr="00DC368D" w:rsidRDefault="00FF2BF0" w:rsidP="00FF2BF0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68D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 городского</w:t>
      </w:r>
      <w:r w:rsidRPr="00DC36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3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</w:t>
      </w:r>
    </w:p>
    <w:p w:rsidR="00FF2BF0" w:rsidRPr="00DC368D" w:rsidRDefault="00FF2BF0" w:rsidP="00FF2BF0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36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органов местного самоуправления Шолоховского  городского поселения</w:t>
      </w:r>
    </w:p>
    <w:p w:rsidR="00FF2BF0" w:rsidRPr="00DC368D" w:rsidRDefault="00FF2BF0" w:rsidP="00FF2BF0">
      <w:pPr>
        <w:tabs>
          <w:tab w:val="left" w:pos="814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654" w:type="dxa"/>
        <w:tblInd w:w="108" w:type="dxa"/>
        <w:tblLook w:val="0000" w:firstRow="0" w:lastRow="0" w:firstColumn="0" w:lastColumn="0" w:noHBand="0" w:noVBand="0"/>
      </w:tblPr>
      <w:tblGrid>
        <w:gridCol w:w="1360"/>
        <w:gridCol w:w="3048"/>
        <w:gridCol w:w="6246"/>
      </w:tblGrid>
      <w:tr w:rsidR="00FF2BF0" w:rsidRPr="00FF2BF0" w:rsidTr="00FF2BF0">
        <w:trPr>
          <w:trHeight w:val="375"/>
        </w:trPr>
        <w:tc>
          <w:tcPr>
            <w:tcW w:w="4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6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главного администратора доходов бюджета Шолоховского городского</w:t>
            </w:r>
            <w:r w:rsidRPr="00FF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</w:tr>
      <w:tr w:rsidR="00FF2BF0" w:rsidRPr="00FF2BF0" w:rsidTr="00FF2BF0">
        <w:trPr>
          <w:trHeight w:val="33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FF2BF0">
        <w:trPr>
          <w:trHeight w:val="322"/>
        </w:trPr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ного </w:t>
            </w:r>
            <w:proofErr w:type="spellStart"/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-стратора</w:t>
            </w:r>
            <w:proofErr w:type="spellEnd"/>
            <w:proofErr w:type="gramEnd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ходов</w:t>
            </w:r>
          </w:p>
        </w:tc>
        <w:tc>
          <w:tcPr>
            <w:tcW w:w="30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бюджета Шолоховского городского</w:t>
            </w:r>
            <w:r w:rsidRPr="00FF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еления Белокалитвинского рай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FF2BF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FF2BF0">
        <w:trPr>
          <w:trHeight w:val="83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FF2BF0">
        <w:trPr>
          <w:trHeight w:val="5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FF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FF2BF0" w:rsidRPr="00FF2BF0" w:rsidRDefault="00FF2BF0" w:rsidP="00FF2BF0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FF2BF0" w:rsidRPr="00FF2BF0" w:rsidTr="00FF2BF0">
        <w:trPr>
          <w:trHeight w:val="143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FF2BF0" w:rsidRPr="00FF2BF0" w:rsidTr="00FF2BF0">
        <w:trPr>
          <w:trHeight w:val="1473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F2BF0" w:rsidRPr="00FF2BF0" w:rsidTr="00FF2BF0">
        <w:trPr>
          <w:trHeight w:val="76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FF2BF0" w:rsidRPr="00FF2BF0" w:rsidTr="00FF2BF0">
        <w:trPr>
          <w:trHeight w:val="37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FF2BF0" w:rsidRPr="00FF2BF0" w:rsidTr="00FF2BF0">
        <w:trPr>
          <w:trHeight w:val="104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2BF0" w:rsidRPr="00FF2BF0" w:rsidTr="00FF2BF0">
        <w:trPr>
          <w:trHeight w:val="114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F2BF0" w:rsidRPr="00FF2BF0" w:rsidTr="00FF2BF0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2BF0" w:rsidRPr="00FF2BF0" w:rsidTr="00FF2BF0">
        <w:trPr>
          <w:trHeight w:val="82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FF2BF0" w:rsidRPr="00FF2BF0" w:rsidTr="00FF2BF0">
        <w:trPr>
          <w:trHeight w:val="159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FF2BF0" w:rsidRPr="00FF2BF0" w:rsidTr="00FF2BF0">
        <w:trPr>
          <w:trHeight w:val="171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 по указанному имуществу</w:t>
            </w:r>
          </w:p>
        </w:tc>
      </w:tr>
      <w:tr w:rsidR="00FF2BF0" w:rsidRPr="00FF2BF0" w:rsidTr="00FF2BF0">
        <w:trPr>
          <w:trHeight w:val="161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F2BF0" w:rsidRPr="00FF2BF0" w:rsidTr="00FF2BF0">
        <w:trPr>
          <w:trHeight w:val="1614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2BF0" w:rsidRPr="00FF2BF0" w:rsidTr="00FF2BF0">
        <w:trPr>
          <w:trHeight w:val="88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F2BF0" w:rsidRPr="00FF2BF0" w:rsidTr="00FF2BF0">
        <w:trPr>
          <w:trHeight w:val="49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proofErr w:type="gramEnd"/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FF2BF0" w:rsidRPr="00FF2BF0" w:rsidTr="00FF2BF0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FF2BF0" w:rsidRPr="00FF2BF0" w:rsidTr="00FF2BF0">
        <w:trPr>
          <w:trHeight w:val="1004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FF2BF0" w:rsidRPr="00FF2BF0" w:rsidTr="00FF2BF0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возмещения  ущерба при возникновении иных страховых случаев, когда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годоприобретателями выступают получатели средств бюджетов городских поселений</w:t>
            </w:r>
          </w:p>
        </w:tc>
      </w:tr>
      <w:tr w:rsidR="00FF2BF0" w:rsidRPr="00FF2BF0" w:rsidTr="00FF2BF0">
        <w:trPr>
          <w:trHeight w:val="35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  </w:t>
            </w:r>
          </w:p>
        </w:tc>
      </w:tr>
      <w:tr w:rsidR="00FF2BF0" w:rsidRPr="00FF2BF0" w:rsidTr="00FF2BF0">
        <w:trPr>
          <w:trHeight w:val="5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90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FF2BF0" w:rsidRPr="00FF2BF0" w:rsidTr="00FF2BF0">
        <w:trPr>
          <w:trHeight w:val="10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1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ыясненные поступления, зачисляемые в бюджеты городских поселений</w:t>
            </w:r>
          </w:p>
        </w:tc>
      </w:tr>
      <w:tr w:rsidR="00FF2BF0" w:rsidRPr="00FF2BF0" w:rsidTr="00FF2BF0">
        <w:trPr>
          <w:trHeight w:val="277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2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</w:tr>
      <w:tr w:rsidR="00FF2BF0" w:rsidRPr="00FF2BF0" w:rsidTr="00FF2BF0">
        <w:trPr>
          <w:trHeight w:val="60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7 0505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налоговые доходы бюджетов городских поселений</w:t>
            </w:r>
          </w:p>
        </w:tc>
      </w:tr>
      <w:tr w:rsidR="00FF2BF0" w:rsidRPr="00FF2BF0" w:rsidTr="00FF2BF0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1001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FF2BF0" w:rsidRPr="00FF2BF0" w:rsidTr="00FF2BF0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15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F2BF0" w:rsidRPr="00FF2BF0" w:rsidTr="00FF2BF0">
        <w:trPr>
          <w:trHeight w:val="43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024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FF2BF0" w:rsidRPr="00FF2BF0" w:rsidTr="00FF2BF0">
        <w:trPr>
          <w:trHeight w:val="4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3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субвенции бюджетам городских поселений</w:t>
            </w:r>
          </w:p>
        </w:tc>
      </w:tr>
      <w:tr w:rsidR="00FF2BF0" w:rsidRPr="00FF2BF0" w:rsidTr="00FF2BF0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2 04999 13 0000 151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FF2BF0" w:rsidRPr="00FF2BF0" w:rsidTr="00FF2BF0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10 13 0000 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  </w:t>
            </w:r>
          </w:p>
        </w:tc>
      </w:tr>
      <w:tr w:rsidR="00FF2BF0" w:rsidRPr="00FF2BF0" w:rsidTr="00FF2BF0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07 0502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FF2BF0" w:rsidRPr="00FF2BF0" w:rsidTr="00FF2BF0">
        <w:trPr>
          <w:trHeight w:val="30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7 0503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безвозмездные поступления в бюджеты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родских поселений</w:t>
            </w:r>
          </w:p>
        </w:tc>
      </w:tr>
      <w:tr w:rsidR="00FF2BF0" w:rsidRPr="00FF2BF0" w:rsidTr="00FF2BF0">
        <w:trPr>
          <w:trHeight w:val="129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8 05000 13 0000 18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FF2BF0" w:rsidRPr="00FF2BF0" w:rsidTr="00FF2BF0">
        <w:trPr>
          <w:trHeight w:val="99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8 05010 13 0000 151  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F2BF0" w:rsidRPr="00FF2BF0" w:rsidTr="00FF2BF0">
        <w:trPr>
          <w:trHeight w:val="896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19 05000 13 0000 151   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FF2BF0" w:rsidRPr="00FF2BF0" w:rsidTr="00FF2BF0">
        <w:trPr>
          <w:trHeight w:val="8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Администрация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олоховского городского</w:t>
            </w:r>
            <w:r w:rsidRPr="00FF2B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селения </w:t>
            </w:r>
          </w:p>
          <w:p w:rsidR="00FF2BF0" w:rsidRPr="00FF2BF0" w:rsidRDefault="00FF2BF0" w:rsidP="00FF2BF0">
            <w:pPr>
              <w:tabs>
                <w:tab w:val="left" w:pos="614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Н 6142019390  КПП 614201001</w:t>
            </w:r>
          </w:p>
        </w:tc>
      </w:tr>
      <w:tr w:rsidR="00FF2BF0" w:rsidRPr="00FF2BF0" w:rsidTr="00FF2BF0">
        <w:trPr>
          <w:trHeight w:val="53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1000 11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законодательными актами Российской Федерации на совершение нотариальных действий</w:t>
            </w:r>
          </w:p>
        </w:tc>
      </w:tr>
      <w:tr w:rsidR="00FF2BF0" w:rsidRPr="00FF2BF0" w:rsidTr="00FF2BF0">
        <w:trPr>
          <w:trHeight w:val="1659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8 04020 01 4000 1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F2BF0" w:rsidRPr="00FF2BF0" w:rsidTr="00FF2BF0">
        <w:trPr>
          <w:trHeight w:val="98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2033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FF2BF0" w:rsidRPr="00FF2BF0" w:rsidTr="00FF2BF0">
        <w:trPr>
          <w:trHeight w:val="89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2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 автономных учреждений)</w:t>
            </w:r>
            <w:proofErr w:type="gramEnd"/>
          </w:p>
        </w:tc>
      </w:tr>
      <w:tr w:rsidR="00FF2BF0" w:rsidRPr="00FF2BF0" w:rsidTr="00FF2BF0">
        <w:trPr>
          <w:trHeight w:val="85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3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F2BF0" w:rsidRPr="00FF2BF0" w:rsidTr="00FF2BF0">
        <w:trPr>
          <w:trHeight w:val="114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507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F2BF0" w:rsidRPr="00FF2BF0" w:rsidTr="00FF2BF0">
        <w:trPr>
          <w:trHeight w:val="89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1 09045 13 0000 12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F2BF0" w:rsidRPr="00FF2BF0" w:rsidTr="00FF2BF0">
        <w:trPr>
          <w:trHeight w:val="89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3 01995 13 0000 1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доходы от оказания платных услуг (работ) получателями средств  бюджетов городских поселений</w:t>
            </w:r>
          </w:p>
        </w:tc>
      </w:tr>
      <w:tr w:rsidR="00FF2BF0" w:rsidRPr="00FF2BF0" w:rsidTr="00FF2BF0">
        <w:trPr>
          <w:trHeight w:val="511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ind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3 02995 13 0000 1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доходы от компенсации затрат 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ов  городских поселений</w:t>
            </w:r>
          </w:p>
        </w:tc>
      </w:tr>
      <w:tr w:rsidR="00FF2BF0" w:rsidRPr="00FF2BF0" w:rsidTr="00FF2BF0">
        <w:trPr>
          <w:trHeight w:val="5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 0000 4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F2BF0" w:rsidRPr="00FF2BF0" w:rsidTr="00FF2BF0">
        <w:trPr>
          <w:trHeight w:val="40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2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F2BF0" w:rsidRPr="00FF2BF0" w:rsidTr="00FF2BF0">
        <w:trPr>
          <w:trHeight w:val="34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 0000 41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F2BF0" w:rsidRPr="00FF2BF0" w:rsidTr="00FF2BF0">
        <w:trPr>
          <w:trHeight w:val="34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2053 13 0000 4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реализации иного имущества, находящегося в собственности городских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6025 13 0000 43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</w:t>
            </w:r>
            <w:proofErr w:type="gramEnd"/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ых бюджетных и автономных учреждений)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1805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за нарушение бюджетного законодательства (в части бюджетов городских поселений)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1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 16 23052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возмещения  ущерба при возникновении иных страховых случаев, когда выгодоприобретателями выступают получатели средств бюджетов городских поселений</w:t>
            </w:r>
          </w:p>
        </w:tc>
      </w:tr>
      <w:tr w:rsidR="00FF2BF0" w:rsidRPr="00FF2BF0" w:rsidTr="00FF2BF0">
        <w:trPr>
          <w:trHeight w:val="53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1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32000 13 0000 140</w:t>
            </w:r>
          </w:p>
        </w:tc>
        <w:tc>
          <w:tcPr>
            <w:tcW w:w="6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  </w:t>
            </w:r>
          </w:p>
        </w:tc>
      </w:tr>
    </w:tbl>
    <w:p w:rsid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BF0" w:rsidRPr="00FF2BF0" w:rsidRDefault="00DC368D" w:rsidP="00DC368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  <w:r w:rsidR="00FF2BF0"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FF2BF0" w:rsidRPr="00FF2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еречень  главных администраторов доходов бюджета </w:t>
      </w:r>
      <w:r w:rsidR="00FF2BF0"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</w:t>
      </w:r>
      <w:r w:rsidR="00FF2BF0" w:rsidRPr="00FF2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еления Белокалитвинского район</w:t>
      </w:r>
      <w:proofErr w:type="gramStart"/>
      <w:r w:rsidR="00FF2BF0" w:rsidRPr="00FF2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–</w:t>
      </w:r>
      <w:proofErr w:type="gramEnd"/>
      <w:r w:rsidR="00FF2BF0" w:rsidRPr="00FF2BF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органов государственной власти Российской Федерации, государственных  органов Ростовской области» изложить в следующей редакции:</w:t>
      </w:r>
    </w:p>
    <w:p w:rsidR="00FF2BF0" w:rsidRPr="00FF2BF0" w:rsidRDefault="00FF2BF0" w:rsidP="00DC368D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4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MS Sans Serif" w:eastAsia="Times New Roman" w:hAnsi="MS Sans Serif" w:cs="Times New Roman"/>
          <w:sz w:val="24"/>
          <w:szCs w:val="24"/>
          <w:lang w:eastAsia="ru-RU"/>
        </w:rPr>
        <w:tab/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Шолоховского городского поселения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</w:t>
      </w:r>
      <w:r w:rsidR="000F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от __.__</w:t>
      </w: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2015</w:t>
      </w:r>
      <w:r w:rsidR="000F25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 №___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«О бюджете Шолоховского городского поселения </w:t>
      </w:r>
    </w:p>
    <w:p w:rsidR="00FF2BF0" w:rsidRPr="00FF2BF0" w:rsidRDefault="00FF2BF0" w:rsidP="00DC368D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Белокалитвинского района на 2016 год»</w:t>
      </w:r>
    </w:p>
    <w:p w:rsidR="00DC368D" w:rsidRDefault="00DC368D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2BF0" w:rsidRP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  главных администраторов доходов </w:t>
      </w:r>
    </w:p>
    <w:p w:rsidR="00FF2BF0" w:rsidRP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юджета </w:t>
      </w:r>
      <w:r w:rsidRPr="00FF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</w:t>
      </w: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еления Белокалитвинского района– </w:t>
      </w:r>
    </w:p>
    <w:p w:rsidR="00FF2BF0" w:rsidRPr="00FF2BF0" w:rsidRDefault="00FF2BF0" w:rsidP="00FF2BF0">
      <w:pPr>
        <w:spacing w:after="0" w:line="240" w:lineRule="auto"/>
        <w:ind w:hanging="12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ов государственной власти Российской Федерации,</w:t>
      </w:r>
    </w:p>
    <w:p w:rsidR="00FF2BF0" w:rsidRPr="00FF2BF0" w:rsidRDefault="00FF2BF0" w:rsidP="00FF2BF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2BF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осударственных  органов Ростовской области</w:t>
      </w:r>
    </w:p>
    <w:p w:rsidR="00FF2BF0" w:rsidRPr="00FF2BF0" w:rsidRDefault="00FF2BF0" w:rsidP="00FF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781" w:type="dxa"/>
        <w:tblInd w:w="392" w:type="dxa"/>
        <w:tblLook w:val="0000" w:firstRow="0" w:lastRow="0" w:firstColumn="0" w:lastColumn="0" w:noHBand="0" w:noVBand="0"/>
      </w:tblPr>
      <w:tblGrid>
        <w:gridCol w:w="2028"/>
        <w:gridCol w:w="3217"/>
        <w:gridCol w:w="4536"/>
      </w:tblGrid>
      <w:tr w:rsidR="00FF2BF0" w:rsidRPr="00FF2BF0" w:rsidTr="00443E1C">
        <w:trPr>
          <w:trHeight w:val="375"/>
        </w:trPr>
        <w:tc>
          <w:tcPr>
            <w:tcW w:w="5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администратора доходов  бюджета Шолоховского городского поселения Белокалитвинского района</w:t>
            </w:r>
          </w:p>
        </w:tc>
      </w:tr>
      <w:tr w:rsidR="00FF2BF0" w:rsidRPr="00FF2BF0" w:rsidTr="00443E1C">
        <w:trPr>
          <w:trHeight w:val="503"/>
        </w:trPr>
        <w:tc>
          <w:tcPr>
            <w:tcW w:w="52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322"/>
        </w:trPr>
        <w:tc>
          <w:tcPr>
            <w:tcW w:w="2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993300"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</w:t>
            </w:r>
          </w:p>
        </w:tc>
        <w:tc>
          <w:tcPr>
            <w:tcW w:w="32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ов  бюджета Шолоховского городского поселения Белокалитвинского района</w:t>
            </w:r>
          </w:p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375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1044"/>
        </w:trPr>
        <w:tc>
          <w:tcPr>
            <w:tcW w:w="2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37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FF2BF0" w:rsidRPr="00FF2BF0" w:rsidTr="00443E1C">
        <w:trPr>
          <w:trHeight w:val="513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е Казначейство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кторных</w:t>
            </w:r>
            <w:proofErr w:type="spellEnd"/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тановленных дифференцированных нормативов отчислений в местные бюджеты</w:t>
            </w:r>
          </w:p>
        </w:tc>
      </w:tr>
      <w:tr w:rsidR="00FF2BF0" w:rsidRPr="00FF2BF0" w:rsidTr="00443E1C">
        <w:trPr>
          <w:trHeight w:val="1058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жрайонная инспекция Федеральной налоговой службы №22 по Ростовской области  ИНН 6142022593 КПП 614201001</w:t>
            </w:r>
          </w:p>
        </w:tc>
      </w:tr>
      <w:tr w:rsidR="00FF2BF0" w:rsidRPr="00FF2BF0" w:rsidTr="00443E1C">
        <w:trPr>
          <w:trHeight w:val="1406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</w:tr>
      <w:tr w:rsidR="00FF2BF0" w:rsidRPr="00FF2BF0" w:rsidTr="00443E1C">
        <w:trPr>
          <w:trHeight w:val="2985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F2BF0" w:rsidRPr="00FF2BF0" w:rsidTr="00443E1C">
        <w:trPr>
          <w:trHeight w:val="1500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30 01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F2BF0" w:rsidRPr="00FF2BF0" w:rsidRDefault="00FF2BF0" w:rsidP="00FF2B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F2BF0" w:rsidRPr="00FF2BF0" w:rsidTr="00443E1C">
        <w:trPr>
          <w:trHeight w:val="841"/>
        </w:trPr>
        <w:tc>
          <w:tcPr>
            <w:tcW w:w="2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1 020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227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1</w:t>
            </w:r>
            <w:r w:rsidRPr="00FF2BF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Налогового кодекса Российской Федерации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6 01030 1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33 1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6 06043 1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 с физических лиц, обладающих земельным участком, </w:t>
            </w:r>
          </w:p>
          <w:p w:rsidR="00FF2BF0" w:rsidRPr="00FF2BF0" w:rsidRDefault="00FF2BF0" w:rsidP="00FF2BF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proofErr w:type="gramStart"/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ложенным</w:t>
            </w:r>
            <w:proofErr w:type="gramEnd"/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границах городских </w:t>
            </w:r>
          </w:p>
          <w:p w:rsidR="00FF2BF0" w:rsidRPr="00FF2BF0" w:rsidRDefault="00FF2BF0" w:rsidP="00FF2BF0">
            <w:pPr>
              <w:widowControl w:val="0"/>
              <w:tabs>
                <w:tab w:val="left" w:pos="3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елений 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9 04053 13 0000 1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</w:tr>
      <w:tr w:rsidR="00FF2BF0" w:rsidRPr="00FF2BF0" w:rsidTr="00443E1C">
        <w:trPr>
          <w:trHeight w:val="1337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тдел внутренних дел по </w:t>
            </w:r>
            <w:proofErr w:type="spellStart"/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елокалитвинскому</w:t>
            </w:r>
            <w:proofErr w:type="spellEnd"/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у  </w:t>
            </w:r>
            <w:r w:rsidRPr="00FF2BF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 xml:space="preserve"> ИНН 6142009930 КПП 614201001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 0000 41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основных средств по указанному имуществу)</w:t>
            </w: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 03050 13 0000 4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ства от распоряжения и реализации конфискованного и иного имущества, обращенного в доходы городских поселений (в части реализации материальных запасов по указанному имуществу)</w:t>
            </w:r>
          </w:p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2BF0" w:rsidRPr="00FF2BF0" w:rsidTr="00443E1C">
        <w:trPr>
          <w:trHeight w:val="1755"/>
        </w:trPr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hanging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8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2BF0" w:rsidRPr="00FF2BF0" w:rsidRDefault="00FF2BF0" w:rsidP="00FF2BF0">
            <w:pPr>
              <w:spacing w:after="0" w:line="240" w:lineRule="auto"/>
              <w:ind w:right="-108" w:firstLine="1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6 21050 13 0000 140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2BF0" w:rsidRPr="00FF2BF0" w:rsidRDefault="00FF2BF0" w:rsidP="00FF2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2B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городских поселений</w:t>
            </w:r>
          </w:p>
        </w:tc>
      </w:tr>
    </w:tbl>
    <w:p w:rsidR="00FF2BF0" w:rsidRDefault="00FF2BF0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</w:t>
      </w: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Pr="00911DBC" w:rsidRDefault="00DC368D" w:rsidP="00911DBC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7. Приложение 6</w:t>
      </w:r>
      <w:r w:rsidR="00036CF5" w:rsidRPr="00036CF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«Распределение бюджетных ассигнований</w:t>
      </w:r>
      <w:r w:rsidR="00036CF5" w:rsidRPr="00036CF5"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  <w:t xml:space="preserve"> </w:t>
      </w:r>
      <w:r w:rsidR="00036CF5" w:rsidRPr="00036CF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по разделам, подразделам, целевым статьям (муниципальным программным и непрограммным направлениям деятельности),  группам (подгруппам) видов </w:t>
      </w:r>
      <w:proofErr w:type="gramStart"/>
      <w:r w:rsidR="00036CF5" w:rsidRPr="00036CF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классификации  расходов бюджета Шолоховск</w:t>
      </w:r>
      <w:r w:rsid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ого городского поселения</w:t>
      </w:r>
      <w:proofErr w:type="gramEnd"/>
      <w:r w:rsid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Белокалитвинского района на 2016 год»  изложить </w:t>
      </w:r>
      <w:r w:rsidR="00036CF5" w:rsidRPr="00036CF5">
        <w:rPr>
          <w:rFonts w:ascii="Times New Roman" w:hAnsi="Times New Roman" w:cs="Times New Roman"/>
          <w:sz w:val="28"/>
          <w:szCs w:val="28"/>
          <w:lang w:eastAsia="ru-RU"/>
        </w:rPr>
        <w:t>в следующей редакции</w:t>
      </w:r>
      <w:r w:rsidR="00036CF5" w:rsidRPr="00036CF5">
        <w:rPr>
          <w:lang w:eastAsia="ru-RU"/>
        </w:rPr>
        <w:t>:</w:t>
      </w: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443E1C" w:rsidSect="00443E1C">
          <w:pgSz w:w="11906" w:h="16838"/>
          <w:pgMar w:top="1134" w:right="424" w:bottom="1134" w:left="993" w:header="708" w:footer="708" w:gutter="0"/>
          <w:cols w:space="708"/>
          <w:docGrid w:linePitch="360"/>
        </w:sectPr>
      </w:pPr>
    </w:p>
    <w:p w:rsidR="00443E1C" w:rsidRPr="00443E1C" w:rsidRDefault="00443E1C" w:rsidP="00443E1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443E1C">
        <w:rPr>
          <w:rFonts w:eastAsiaTheme="minorEastAsia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</w:t>
      </w:r>
      <w:r w:rsidR="00181712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</w:t>
      </w:r>
      <w:r w:rsidRPr="00443E1C">
        <w:rPr>
          <w:rFonts w:eastAsiaTheme="minorEastAsia" w:cs="Times New Roman"/>
          <w:sz w:val="24"/>
          <w:szCs w:val="24"/>
          <w:lang w:eastAsia="ru-RU"/>
        </w:rPr>
        <w:t xml:space="preserve">    </w:t>
      </w:r>
      <w:r w:rsidR="00181712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</w:t>
      </w:r>
      <w:r w:rsidRPr="00443E1C">
        <w:rPr>
          <w:rFonts w:eastAsiaTheme="minorEastAsia" w:cs="Times New Roman"/>
          <w:sz w:val="24"/>
          <w:szCs w:val="24"/>
          <w:lang w:eastAsia="ru-RU"/>
        </w:rPr>
        <w:t xml:space="preserve"> 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6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443E1C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  <w:r w:rsidR="00181712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Pr="00443E1C">
        <w:rPr>
          <w:rFonts w:eastAsiaTheme="minorEastAsia" w:cs="Times New Roman"/>
          <w:sz w:val="24"/>
          <w:szCs w:val="24"/>
          <w:lang w:eastAsia="ru-RU"/>
        </w:rPr>
        <w:t xml:space="preserve">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18171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Шолоховского городского поселения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18171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</w:t>
      </w:r>
      <w:r w:rsidR="000F25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от __.__. 2015 года  №___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</w:t>
      </w:r>
      <w:r w:rsidR="0018171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 бюджете Шолоховского городского поселения </w:t>
      </w:r>
    </w:p>
    <w:p w:rsidR="00443E1C" w:rsidRPr="00443E1C" w:rsidRDefault="00443E1C" w:rsidP="00443E1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</w:t>
      </w:r>
      <w:r w:rsidR="0018171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</w:t>
      </w:r>
      <w:r w:rsidRPr="00443E1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Белокалитвинского района на 2016 год» </w:t>
      </w:r>
    </w:p>
    <w:p w:rsidR="00443E1C" w:rsidRPr="00443E1C" w:rsidRDefault="00443E1C" w:rsidP="00443E1C">
      <w:pPr>
        <w:widowControl w:val="0"/>
        <w:tabs>
          <w:tab w:val="center" w:pos="1293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443E1C" w:rsidRPr="00443E1C" w:rsidRDefault="00443E1C" w:rsidP="00443E1C">
      <w:pPr>
        <w:widowControl w:val="0"/>
        <w:tabs>
          <w:tab w:val="center" w:pos="1293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43E1C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C36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 w:rsidRPr="00DC368D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DC36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разделам, подразделам, целевым статьям (муниципальным программным и непрограммным</w:t>
      </w:r>
      <w:proofErr w:type="gramEnd"/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DC36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направлениям деятельности),  группам (подгруппам) видов расходов классификации </w:t>
      </w:r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DC368D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DC368D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ходов бюджета Шолоховского городского поселения Белокалитвинского района на 2016 год</w:t>
      </w:r>
    </w:p>
    <w:p w:rsidR="00443E1C" w:rsidRPr="00DC368D" w:rsidRDefault="00443E1C" w:rsidP="00443E1C">
      <w:pPr>
        <w:widowControl w:val="0"/>
        <w:tabs>
          <w:tab w:val="center" w:pos="7732"/>
        </w:tabs>
        <w:autoSpaceDE w:val="0"/>
        <w:autoSpaceDN w:val="0"/>
        <w:adjustRightInd w:val="0"/>
        <w:spacing w:before="229" w:after="0" w:line="240" w:lineRule="auto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</w:p>
    <w:p w:rsidR="00443E1C" w:rsidRPr="00443E1C" w:rsidRDefault="00181712" w:rsidP="00443E1C">
      <w:pPr>
        <w:widowControl w:val="0"/>
        <w:tabs>
          <w:tab w:val="left" w:pos="13665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34"/>
          <w:szCs w:val="3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43E1C" w:rsidRPr="00443E1C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6302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679"/>
        <w:gridCol w:w="1163"/>
        <w:gridCol w:w="851"/>
        <w:gridCol w:w="2126"/>
      </w:tblGrid>
      <w:tr w:rsidR="00443E1C" w:rsidRPr="00443E1C" w:rsidTr="00443E1C">
        <w:trPr>
          <w:trHeight w:val="390"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443E1C" w:rsidRPr="00443E1C" w:rsidRDefault="00443E1C" w:rsidP="00443E1C">
      <w:pPr>
        <w:spacing w:after="0" w:line="240" w:lineRule="auto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6302" w:type="dxa"/>
        <w:tblInd w:w="-176" w:type="dxa"/>
        <w:tblLook w:val="04A0" w:firstRow="1" w:lastRow="0" w:firstColumn="1" w:lastColumn="0" w:noHBand="0" w:noVBand="1"/>
      </w:tblPr>
      <w:tblGrid>
        <w:gridCol w:w="10916"/>
        <w:gridCol w:w="567"/>
        <w:gridCol w:w="708"/>
        <w:gridCol w:w="1134"/>
        <w:gridCol w:w="851"/>
        <w:gridCol w:w="2126"/>
      </w:tblGrid>
      <w:tr w:rsidR="00443E1C" w:rsidRPr="00443E1C" w:rsidTr="00443E1C">
        <w:trPr>
          <w:trHeight w:val="296"/>
          <w:tblHeader/>
        </w:trPr>
        <w:tc>
          <w:tcPr>
            <w:tcW w:w="10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RANGE!A1:F1038"/>
            <w:bookmarkEnd w:id="1"/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43E1C" w:rsidRPr="00443E1C" w:rsidRDefault="00443E1C" w:rsidP="00443E1C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43E1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443E1C" w:rsidRPr="00443E1C" w:rsidRDefault="00443E1C" w:rsidP="00443E1C">
      <w:pPr>
        <w:widowControl w:val="0"/>
        <w:tabs>
          <w:tab w:val="center" w:pos="11602"/>
          <w:tab w:val="center" w:pos="1338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b/>
          <w:bCs/>
          <w:color w:val="000000"/>
          <w:sz w:val="31"/>
          <w:szCs w:val="31"/>
          <w:lang w:eastAsia="ru-RU"/>
        </w:rPr>
      </w:pP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7 724,1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ГОСУДАРСТВЕННЫЕ ВОПРОСЫ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815,2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ункционирование Правительства Российской Федерации,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сши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 08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сполнительных органов государственной власти субъектов Российск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едерации, местных администраций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полные годы стажа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 280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,8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рамках подпрограммы "Социальная поддержка отдельных категори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"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"Социальная поддержка граждан (Расходы на выплаты персоналу государственных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муниципальных) органов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 2827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эффективност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образований»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</w:t>
      </w:r>
      <w:proofErr w:type="spell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ки»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диспансеризации муниципальных служащих Шолохов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«Обеспечение реализац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итика»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 (Иные закупки товаров, работ и услуг для обеспечения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сударственных (муниципальных) нужд) (Иные закупки товаров, работ и услуг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образова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28,8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Шолоховское городское поселение»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Расходы на выплаты персоналу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» (Иные закупки товаров, работ и услуг дл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муниципального образова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,2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Уплата налогов, сборов и иных платежей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870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бюджетного процесс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Управле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создание условий для эффективного у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 финансами» (Иные межбюджетные трансферты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полномочий по определению в соответствии с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7239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об административных правонарушениях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иным непрограммным мероприятиям в рамках непрограммного направ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иных государственных органов Ростовск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и» (Субвенции)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деятельности финансовых, налоговых и таможенных органов 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4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рганов финансового (финансово-бюджетного) надзора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е трансферты из бюджета Шолоховского городского поселе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870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4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финансирование расходов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ению внешнего муниципального контроля в рамках непрограммных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ов Шолоховского городского поселения (Иные межбюджетные трансферты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е проведения выборов и референдумов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7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ведение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боров</w:t>
      </w:r>
      <w:r w:rsidRPr="00036CF5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депутатов Собрания депутатов 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 образования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6CF5">
        <w:rPr>
          <w:rFonts w:ascii="Times New Roman" w:eastAsiaTheme="minorEastAsia" w:hAnsi="Times New Roman"/>
          <w:sz w:val="28"/>
          <w:szCs w:val="28"/>
          <w:lang w:eastAsia="ru-RU"/>
        </w:rPr>
        <w:t>Шолоховское городское поселение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Иные закупки товаров, работ и услуг для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980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7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ругие общегосударственные вопросы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53,1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 281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общественн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рядка и противодействие преступности» (Иные закупки товаров, работ и услуг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границ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 2816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«Пожарная безопасность» муниципальн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, обеспечение пожарной безопасности и безопасност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Шолоховского город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, проектов правовых актов и иных информационных материалов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реализации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Муниципальная политик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,8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 муниципальной программы Шолоховского городского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«Муниципальная политика» (Уплата налогов, сборов и иных платежей)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Уплата налогов, сборов и иных платежей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 муниципальной программы Шолоховского городского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Муниципальная политика» (Иные закупки товаров, работ и услуг дл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товаров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ОБОРОН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обилизационная и вневойсковая подготовк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первичного воинского учета на территориях, где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5118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сутствуют военные комиссариаты в рамках непрограммных расходов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области (Субвенции) (Расходы на выплаты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соналу государственных (муниципальных) органов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ЦИОНАЛЬНАЯ БЕЗОПАСНОСТЬ И ПРАВООХРАНИТЕЛЬНА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1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Ь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щита населения и территории от чрезвычайных ситуаций природного 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1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хногенного характера, гражданская оборона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2818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муниципальн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Защита населения и территор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, обеспечение пожарной безопасности и безопасност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»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870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6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аварийно-спасательных формирований на территор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на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т чрезвычайных ситуаций» муниципальной программы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«Защита населения и территории от чрезвычайных ситуаций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пожарной безопасности и безопасности людей на водных объектах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Иные межбюджетные трансферты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ЦИОНАЛЬНАЯ ЭКОНОМИК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256,4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 Дорожное хозяйство (дорожные фонды)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256,4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282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4,6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Шолохов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Развитие транспортной инфраструктуры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нужд)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735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дорог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го пользования Шолоховского городского поселения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Развитие транспортной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»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 861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43,6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овышение безопасности дорожного движения на территори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муниципальной программы Шолохов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"Развитие транспортной инфраструктуры" (Бюджетные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-КОММУНАЛЬНОЕ ХОЗЯЙСТВО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 271,3</w:t>
      </w:r>
    </w:p>
    <w:p w:rsidR="00036CF5" w:rsidRPr="009B55B8" w:rsidRDefault="00036CF5" w:rsidP="009B55B8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Жилищное хозяйство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728,8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ходы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обеспечение мероприятий по переселению граждан из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502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 273,4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за счёт средств, поступивших от Фонда содейств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формированию жилищно-коммунального хозяйства,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eastAsiaTheme="minorEastAsia" w:cs="Times New Roman"/>
          <w:sz w:val="24"/>
          <w:szCs w:val="24"/>
          <w:lang w:eastAsia="ru-RU"/>
        </w:rPr>
        <w:t>«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селение граждан из аварийного жилищного фонда Шолоховского городского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на 2014-2020 годы» муниципальной программы «Обеспечение доступ-</w:t>
      </w:r>
    </w:p>
    <w:p w:rsidR="00036CF5" w:rsidRPr="009B55B8" w:rsidRDefault="00036CF5" w:rsidP="009B55B8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Шолоховского городского поселения»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го 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602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нда за счёт средств областного бюджета из софинансирования средств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реформированию жилищно-коммунальн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рамках подпрограммы </w:t>
      </w:r>
      <w:r w:rsidRPr="00036CF5">
        <w:rPr>
          <w:rFonts w:ascii="Calibri" w:eastAsiaTheme="minorEastAsia" w:hAnsi="Calibri" w:cs="Times New Roman"/>
          <w:sz w:val="24"/>
          <w:szCs w:val="24"/>
          <w:lang w:eastAsia="ru-RU"/>
        </w:rPr>
        <w:t>«</w:t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селение граждан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варийного жилищного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онда Шолоховского городского поселения на 2014-2020 годы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«Обеспечение доступным и комфортным жильём на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жилищного 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 9999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2,4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хозяйства в Шолоховском городском поселении»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Обеспечение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Субсидии некоммерческим организациям (за исключением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учреждений))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мунальное хозяйство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 2855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качественными коммунальными услугам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поселения"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Обеспечение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населения Шолоховского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лагоустройство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442,5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 284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97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подпрограммы «Организация благоустройства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» муниципальной программы Шолоховского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территории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зеленению территории поселения в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 284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мках подпрограммы «Озеленение территории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 (Иные закупки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оваров, работ и услуг 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427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5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содержа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»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Шолохов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6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под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содержание территории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 (Иные закупки</w:t>
      </w:r>
      <w:proofErr w:type="gramEnd"/>
    </w:p>
    <w:p w:rsidR="00036CF5" w:rsidRPr="009B55B8" w:rsidRDefault="00036CF5" w:rsidP="009B55B8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оваров, работ и услуг для обеспечения 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53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содержан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Благоустройство территории Шолоховского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, КИНЕМАТОГРАФИЯ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27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27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бюджетного учреждения в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 0059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5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Развитие культуры" муниципальной программ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Развитие культуры и туризма" (Субсидии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ым учреждениям) (Субсидии бюджетным учреждениям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 870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1,5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бухгалтерии и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ппарата управления в рамках подпрограммы «Развитие библиотечного дела»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 (Иные межбюджетные трансферты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 ПОЛИТИКА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нсионное обеспечение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 280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службы в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Социальная поддержка граждан» (Публичные нормативные социальные выплаты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ражданам)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right" w:pos="15168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АЯ КУЛЬТУРА И СПОРТ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ассовый спорт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036CF5" w:rsidRPr="00036CF5" w:rsidRDefault="00036CF5" w:rsidP="00036CF5">
      <w:pPr>
        <w:widowControl w:val="0"/>
        <w:tabs>
          <w:tab w:val="left" w:pos="90"/>
          <w:tab w:val="center" w:pos="10492"/>
          <w:tab w:val="center" w:pos="11085"/>
          <w:tab w:val="center" w:pos="12240"/>
          <w:tab w:val="center" w:pos="13402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культурные и массовые спортивные мероприятия в рамках подпрограммы 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 2822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Шолоховского городского поселения» </w:t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Шолоховского городского поселения «Развитие физической культуры </w:t>
      </w:r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спорта» (Иные закупки товаров, работ и услуг для обеспечения государственных </w:t>
      </w:r>
      <w:proofErr w:type="gramEnd"/>
    </w:p>
    <w:p w:rsidR="00036CF5" w:rsidRPr="00036CF5" w:rsidRDefault="00036CF5" w:rsidP="00036CF5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товаров, работ и услуг для обеспечения </w:t>
      </w:r>
    </w:p>
    <w:p w:rsidR="00911DBC" w:rsidRDefault="00036CF5" w:rsidP="00911DBC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036CF5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036CF5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911DBC" w:rsidRDefault="00911DBC" w:rsidP="00911DBC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911DBC" w:rsidRPr="00911DBC" w:rsidRDefault="0043147C" w:rsidP="0043147C">
      <w:pPr>
        <w:widowControl w:val="0"/>
        <w:tabs>
          <w:tab w:val="left" w:pos="90"/>
          <w:tab w:val="right" w:pos="1516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8. </w:t>
      </w:r>
      <w:r w:rsid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№ 7</w:t>
      </w:r>
      <w:r w:rsidR="00911DBC"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11DBC" w:rsidRP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Ведомственная структура расходов бюджета Шолоховского городского поселения </w:t>
      </w:r>
      <w:r w:rsid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Белокалитвинского района на 2016</w:t>
      </w:r>
      <w:r w:rsidR="00911DBC" w:rsidRPr="00911DB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год» изложить в следующей редакции:</w:t>
      </w:r>
    </w:p>
    <w:p w:rsidR="00911DBC" w:rsidRDefault="00911DBC" w:rsidP="0043147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B55B8" w:rsidRDefault="009B55B8" w:rsidP="0043147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sectPr w:rsidR="009B55B8" w:rsidSect="009B55B8">
          <w:pgSz w:w="16838" w:h="11906" w:orient="landscape" w:code="9"/>
          <w:pgMar w:top="737" w:right="1134" w:bottom="425" w:left="1134" w:header="709" w:footer="709" w:gutter="0"/>
          <w:cols w:space="708"/>
          <w:docGrid w:linePitch="360"/>
        </w:sectPr>
      </w:pPr>
    </w:p>
    <w:p w:rsidR="00911DBC" w:rsidRPr="00911DBC" w:rsidRDefault="00911DBC" w:rsidP="00911DBC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Приложение 7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</w:t>
      </w: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Шолоховского городского поселения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</w:t>
      </w:r>
      <w:r w:rsidR="000F25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__.__</w:t>
      </w: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 2015</w:t>
      </w:r>
      <w:r w:rsidR="000F25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 ___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«О бюджете Шолоховского городского поселения </w:t>
      </w:r>
    </w:p>
    <w:p w:rsidR="00911DBC" w:rsidRPr="00911DBC" w:rsidRDefault="00911DBC" w:rsidP="00911DBC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11D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Белокалитвинского района на 2016 год» </w:t>
      </w:r>
    </w:p>
    <w:p w:rsidR="00911DBC" w:rsidRPr="00911DBC" w:rsidRDefault="00911DBC" w:rsidP="00911DBC">
      <w:pPr>
        <w:widowControl w:val="0"/>
        <w:tabs>
          <w:tab w:val="center" w:pos="792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55B8" w:rsidRPr="0043147C" w:rsidRDefault="009B55B8" w:rsidP="009B55B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омственная структура расходов бюджета Шолоховского городского</w:t>
      </w:r>
    </w:p>
    <w:p w:rsidR="009B55B8" w:rsidRPr="0043147C" w:rsidRDefault="009B55B8" w:rsidP="009B55B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1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еления Белокалитвинского района на 2016 год.</w:t>
      </w:r>
    </w:p>
    <w:p w:rsidR="009B55B8" w:rsidRPr="0043147C" w:rsidRDefault="009B55B8" w:rsidP="009B55B8">
      <w:pPr>
        <w:widowControl w:val="0"/>
        <w:tabs>
          <w:tab w:val="right" w:pos="10631"/>
        </w:tabs>
        <w:autoSpaceDE w:val="0"/>
        <w:autoSpaceDN w:val="0"/>
        <w:adjustRightInd w:val="0"/>
        <w:spacing w:before="121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3147C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1066" w:type="dxa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567"/>
        <w:gridCol w:w="605"/>
        <w:gridCol w:w="1134"/>
        <w:gridCol w:w="992"/>
        <w:gridCol w:w="1814"/>
      </w:tblGrid>
      <w:tr w:rsidR="009B55B8" w:rsidRPr="009B55B8" w:rsidTr="009B55B8">
        <w:trPr>
          <w:trHeight w:val="46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9B55B8" w:rsidRPr="009B55B8" w:rsidRDefault="009B55B8" w:rsidP="009B55B8">
      <w:pPr>
        <w:spacing w:after="0" w:line="240" w:lineRule="auto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1057" w:type="dxa"/>
        <w:tblInd w:w="108" w:type="dxa"/>
        <w:tblLook w:val="04A0" w:firstRow="1" w:lastRow="0" w:firstColumn="1" w:lastColumn="0" w:noHBand="0" w:noVBand="1"/>
      </w:tblPr>
      <w:tblGrid>
        <w:gridCol w:w="5103"/>
        <w:gridCol w:w="851"/>
        <w:gridCol w:w="567"/>
        <w:gridCol w:w="567"/>
        <w:gridCol w:w="1134"/>
        <w:gridCol w:w="992"/>
        <w:gridCol w:w="1843"/>
      </w:tblGrid>
      <w:tr w:rsidR="009B55B8" w:rsidRPr="009B55B8" w:rsidTr="009B55B8">
        <w:trPr>
          <w:trHeight w:val="235"/>
          <w:tblHeader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2" w:name="RANGE!A1:G1128"/>
            <w:bookmarkEnd w:id="2"/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B55B8" w:rsidRPr="009B55B8" w:rsidRDefault="009B55B8" w:rsidP="009B55B8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9B55B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9B55B8" w:rsidRPr="009B55B8" w:rsidRDefault="009B55B8" w:rsidP="009B55B8">
      <w:pPr>
        <w:widowControl w:val="0"/>
        <w:tabs>
          <w:tab w:val="left" w:pos="90"/>
          <w:tab w:val="center" w:pos="5272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6B2F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7 724,1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right" w:pos="1065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ц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6B2FBC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7 724,1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ЩЕГОСУДАРСТВЕННЫЕ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ОПРОСЫ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951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1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7 883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онирование Правительства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оссийской Федерации,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сших</w:t>
      </w:r>
      <w:proofErr w:type="gram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</w:t>
      </w:r>
      <w:proofErr w:type="spell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ительных</w:t>
      </w:r>
      <w:proofErr w:type="spell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ов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ласти субъектов Российской </w:t>
      </w:r>
      <w:proofErr w:type="spell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едера</w:t>
      </w:r>
      <w:proofErr w:type="spell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ии</w:t>
      </w:r>
      <w:proofErr w:type="spell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местных администраций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1  04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7 009,6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 280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,8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ные годы стаж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дель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тегорий граждан"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Социальная поддержк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ждан (Расходы на выплаты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соналу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7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 2827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калива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Энергосбережение и повыш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нергетической эффективност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й органов муниципальны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й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звитие энергетики» (Иные закупки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диспансеризации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х служащи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(Иные закупк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623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«Шолоховское город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е»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Расходы на выплаты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соналу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Иные закупки товаров,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6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,2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нико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Уплата налогов, сборов и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870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и 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ыми финансами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рав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нансами» (Иные межбюджет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723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номочий по определению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 частью 1 статьи 11.2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закона от 25 октября 2002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да № 273-ЗС «Об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дминистратив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ных лиц, уполномоченны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ставлять протокол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дминистративных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иным непрограммным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м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программного направ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«Реализация функций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х государственных органо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остовской области» (Субвенции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9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, в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9805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7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4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епрограммных расходо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Резервные средства)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спечение проведения выборов и 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ферендумов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0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7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620,3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ведение выборов депутатов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980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20,3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брания депутатов</w:t>
      </w:r>
      <w:r w:rsidRPr="009B55B8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го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ования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е городское посе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ругие общегосударственные вопросы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                          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="006A53CE">
        <w:rPr>
          <w:rFonts w:eastAsiaTheme="minorEastAsia" w:cs="Times New Roman"/>
          <w:sz w:val="24"/>
          <w:szCs w:val="24"/>
          <w:lang w:eastAsia="ru-RU"/>
        </w:rPr>
        <w:t xml:space="preserve">           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53,1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 281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Профилактика экстремизма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оризма 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общественного порядка 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тиводействие преступности» (Иные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 2816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вичных мер пожарной безопасност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 границах посе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ы «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а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ь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Защита населения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от чрезвычайных ситуаций,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беспечение пожарной безопасности 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зопасности людей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водны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ъектах (Иные закупки товаров, работ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ормативно-правовых акто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,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ектов правовых актов и ины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ормационных материалов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,8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Уплата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логов, сборов и иных платежей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Уплата налогов, сборов и иных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латежей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8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и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муниципальных) нужд) 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ОБОРОНА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 02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349,7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обилизационная и вневойсковая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951  02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3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349,7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дготовка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3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существление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5118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вичного воинского учет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я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где отсутствуют военны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иссариаты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епрограммных расходо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органов Ростовской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и (Субвенции) (Расходы на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ы персоналу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органов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 БЕЗОПАСНОСТЬ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ПРАВООХРАНИТЕЛЬНАЯ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ЕЯТЕЛЬНОСТЬ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3     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461,5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щита населения и территории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proofErr w:type="gram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резвычайных ситуаций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родного</w:t>
      </w:r>
      <w:proofErr w:type="gram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ехногенного характера, </w:t>
      </w:r>
      <w:proofErr w:type="gram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жданская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орона    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3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9 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461,5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2818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предупреждения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квидации чрезвычайных ситуаций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иродного и техногенного характер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Защит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от чрезвычайных ситуаций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 безопасности и безопасност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870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6,5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на содержание и организац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-спасатель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ормирований на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Защит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от чрезвычайных ситуаций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Защита населения и 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, 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жарной безопасности и безопасности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юдей на водных объектах» (И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ЦИОНАЛЬНАЯ ЭКОНОМИКА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 04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4 418,8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рожное хозяйство (дорожные фонды)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951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>04  09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4 418,8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томобильных</w:t>
      </w:r>
      <w:proofErr w:type="gramEnd"/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282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4,6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дорог местного знач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ужд) 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56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735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местного зна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сет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томобильных дорог обще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льзова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» (Иные закупки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 861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 906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дорожного движ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"Повыш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дорожного движ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фраструктуры" (Бюджет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вестиции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A53CE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ИЩНО-КОММУНАЛЬНОЕ </w:t>
      </w:r>
    </w:p>
    <w:p w:rsidR="009B55B8" w:rsidRPr="009B55B8" w:rsidRDefault="006A53CE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9B55B8"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ХОЗЯЙСТВО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951  05                   </w:t>
      </w:r>
      <w:r w:rsidR="009B55B8"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9B55B8"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31 122,4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илищное хозяйство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>951  05   01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25 579,9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убсидия на обеспечение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50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5 124,5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переселению граждан из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жилищного фонда за счёт средств,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формирован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,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  <w:r w:rsidRPr="009B55B8">
        <w:rPr>
          <w:rFonts w:eastAsiaTheme="minorEastAsia" w:cs="Times New Roman"/>
          <w:sz w:val="24"/>
          <w:szCs w:val="24"/>
          <w:lang w:eastAsia="ru-RU"/>
        </w:rPr>
        <w:t>«</w:t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се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 из аварийного жилищного фонда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на 2014-2020 годы»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альной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«Обеспечение доступ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оховского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60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селению граждан из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за счёт средств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ластного бюджет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финансирования средств,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тупивши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Фонда содейств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формирован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</w:t>
      </w:r>
      <w:r w:rsidRPr="009B55B8">
        <w:rPr>
          <w:rFonts w:eastAsiaTheme="minorEastAsia" w:cs="Times New Roman"/>
          <w:sz w:val="24"/>
          <w:szCs w:val="24"/>
          <w:lang w:eastAsia="ru-RU"/>
        </w:rPr>
        <w:t>«</w:t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ресел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ждан из аварийного жилищного фонда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 xml:space="preserve"> поселения на 2014-2020 годы»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альной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«Обеспечение доступ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</w:t>
      </w: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лоховского</w:t>
      </w:r>
      <w:proofErr w:type="spell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поселения»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 999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2,4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Развит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хозяйства в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(Субсидии некоммерческим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рганизациям (за исключением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й))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ммунальное хозяйство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05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2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100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 2855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плоснабж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«Создание условий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ыми услугам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" (Иные закупки товаров,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48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лагоусройство</w:t>
      </w:r>
      <w:proofErr w:type="spellEnd"/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05  03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5 442,5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4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 284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97,5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уличному (наружному) освещен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Организац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лагоустройства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 284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озеленению территории посел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мка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программы «Озелен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» муниципальной программы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8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5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организации и содержанию мест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и санитарно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е 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Благоустройств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(Иные закупки товаров,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6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содержанию и благоустройству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Благоустройство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анитарное содержание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53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й по благоустройству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осе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Благоустройство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анитарное содержание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Благоустройство террито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ля обеспечения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А, КИНЕМАТОГРАФИЯ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51  08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6460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ультура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951  08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01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6460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1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 0059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87,7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оказание услуг)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Развитие культуры" муниципальной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"Развитие культуры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уризма" (Субсидии бюджетным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м) (Субсидии бюджетным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 870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72,3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а Шолоховского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йона на расходы по обеспечению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центральной бухгалтери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 аппарата управления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»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Развитие культуры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уризма» (Иные межбюджет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)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ЦИАЛЬНАЯ ПОЛИТИКА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951   10  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108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сионное обеспечение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951   10  01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108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1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lastRenderedPageBreak/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жемесячной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й 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 280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енсии за выслугу лет в рамках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енсии за выслугу лет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ицам, замещавшим </w:t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ые</w:t>
      </w:r>
      <w:proofErr w:type="gramEnd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лжности и должност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службы в поселении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Социальная поддержка граждан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Публичные нормативные социальные 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гражданам)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ИЗИЧЕСКАЯ  КУЛЬТУРА  И  СПОРТ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951  11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35,0</w:t>
      </w:r>
    </w:p>
    <w:p w:rsidR="009B55B8" w:rsidRPr="009B55B8" w:rsidRDefault="009B55B8" w:rsidP="009B55B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ассовый спорт                  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>951  11  02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</w:t>
      </w:r>
      <w:r w:rsidR="006A53C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Pr="009B55B8">
        <w:rPr>
          <w:rFonts w:ascii="Times New Roman" w:eastAsiaTheme="minorEastAsia" w:hAnsi="Times New Roman" w:cs="Times New Roman"/>
          <w:sz w:val="28"/>
          <w:szCs w:val="28"/>
          <w:lang w:eastAsia="ru-RU"/>
        </w:rPr>
        <w:t>35,0</w:t>
      </w:r>
    </w:p>
    <w:p w:rsidR="009B55B8" w:rsidRPr="009B55B8" w:rsidRDefault="009B55B8" w:rsidP="009B55B8">
      <w:pPr>
        <w:widowControl w:val="0"/>
        <w:tabs>
          <w:tab w:val="left" w:pos="90"/>
          <w:tab w:val="center" w:pos="5272"/>
          <w:tab w:val="center" w:pos="5805"/>
          <w:tab w:val="center" w:pos="6240"/>
          <w:tab w:val="center" w:pos="7335"/>
          <w:tab w:val="center" w:pos="8460"/>
          <w:tab w:val="right" w:pos="10650"/>
        </w:tabs>
        <w:autoSpaceDE w:val="0"/>
        <w:autoSpaceDN w:val="0"/>
        <w:adjustRightInd w:val="0"/>
        <w:spacing w:before="20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культурные и массовые спортивные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5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 2822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ероприятия в рамках под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массового спорта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Развитие физической культуры и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proofErr w:type="gramStart"/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порта» (Иные закупки товаров, работ и</w:t>
      </w:r>
      <w:proofErr w:type="gramEnd"/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услуг для обеспечения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</w:t>
      </w:r>
    </w:p>
    <w:p w:rsidR="009B55B8" w:rsidRPr="009B55B8" w:rsidRDefault="009B55B8" w:rsidP="009B55B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9B55B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9B55B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ужд) </w:t>
      </w:r>
    </w:p>
    <w:p w:rsidR="00443E1C" w:rsidRDefault="00443E1C" w:rsidP="00FF2BF0">
      <w:pPr>
        <w:widowControl w:val="0"/>
        <w:tabs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464" w:rsidRDefault="00205464" w:rsidP="0020546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147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43147C" w:rsidRPr="0043147C">
        <w:rPr>
          <w:rFonts w:ascii="Times New Roman" w:eastAsiaTheme="minorEastAsia" w:hAnsi="Times New Roman" w:cs="Times New Roman"/>
          <w:sz w:val="28"/>
          <w:szCs w:val="28"/>
          <w:lang w:eastAsia="ru-RU"/>
        </w:rPr>
        <w:t>9.</w:t>
      </w:r>
      <w:r w:rsidRPr="00205464">
        <w:rPr>
          <w:rFonts w:eastAsiaTheme="minorEastAsia" w:cs="Times New Roman"/>
          <w:sz w:val="24"/>
          <w:szCs w:val="24"/>
          <w:lang w:eastAsia="ru-RU"/>
        </w:rPr>
        <w:t xml:space="preserve">    </w:t>
      </w:r>
      <w:r w:rsidR="004314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пределение бюджет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гнов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программным направлениям деятельности), группам (подгруппам) видов расходов, разделам, подразде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и расходов бюджета Шолоховского городского посел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калитвинского района на 2016</w:t>
      </w:r>
      <w:r w:rsidRPr="00660B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зложить в следующей редакции:</w:t>
      </w:r>
    </w:p>
    <w:p w:rsidR="00205464" w:rsidRDefault="00205464" w:rsidP="0020546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5464" w:rsidRPr="00205464" w:rsidRDefault="00205464" w:rsidP="00205464">
      <w:pPr>
        <w:widowControl w:val="0"/>
        <w:tabs>
          <w:tab w:val="center" w:pos="76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eastAsiaTheme="minorEastAsia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</w:t>
      </w:r>
      <w:r w:rsidRPr="00205464">
        <w:rPr>
          <w:rFonts w:eastAsiaTheme="minorEastAsia" w:cs="Times New Roman"/>
          <w:sz w:val="24"/>
          <w:szCs w:val="24"/>
          <w:lang w:eastAsia="ru-RU"/>
        </w:rPr>
        <w:t xml:space="preserve"> 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иложение 8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205464">
        <w:rPr>
          <w:rFonts w:eastAsiaTheme="minorEastAsia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 решению Собрания депутатов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Шолоховского городского поселения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0F25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от __.___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2015</w:t>
      </w:r>
      <w:r w:rsidR="000F25F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да  № ___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О бюджете Шолоховского городского поселения </w:t>
      </w:r>
    </w:p>
    <w:p w:rsidR="00205464" w:rsidRPr="00205464" w:rsidRDefault="00205464" w:rsidP="00205464">
      <w:pPr>
        <w:widowControl w:val="0"/>
        <w:tabs>
          <w:tab w:val="center" w:pos="76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205464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Белокалитвинского района на 2016 год» </w:t>
      </w:r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before="233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Распределение бюджетных ассигнований</w:t>
      </w:r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proofErr w:type="gramStart"/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о целевым статьям (муниципальным программам Шолоховского городского поселения</w:t>
      </w:r>
      <w:proofErr w:type="gramEnd"/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before="19"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и непрограммным направлениям деятельности),</w:t>
      </w:r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руппам (подгруппам) видов расходов, разделам, подразделам</w:t>
      </w:r>
    </w:p>
    <w:p w:rsidR="00205464" w:rsidRPr="0043147C" w:rsidRDefault="00205464" w:rsidP="00205464">
      <w:pPr>
        <w:widowControl w:val="0"/>
        <w:tabs>
          <w:tab w:val="center" w:pos="773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color w:val="000000"/>
          <w:sz w:val="31"/>
          <w:szCs w:val="31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классификации расходов бюджета Шолоховского городского поселения Белокалитвинского района на 2016 год</w:t>
      </w:r>
    </w:p>
    <w:p w:rsidR="00205464" w:rsidRPr="0043147C" w:rsidRDefault="00205464" w:rsidP="00205464">
      <w:pPr>
        <w:widowControl w:val="0"/>
        <w:tabs>
          <w:tab w:val="left" w:pos="13410"/>
        </w:tabs>
        <w:autoSpaceDE w:val="0"/>
        <w:autoSpaceDN w:val="0"/>
        <w:adjustRightInd w:val="0"/>
        <w:spacing w:before="408" w:after="0" w:line="240" w:lineRule="auto"/>
        <w:rPr>
          <w:rFonts w:ascii="Times New Roman" w:eastAsiaTheme="minorEastAsia" w:hAnsi="Times New Roman" w:cs="Times New Roman"/>
          <w:bCs/>
          <w:color w:val="000000"/>
          <w:sz w:val="34"/>
          <w:szCs w:val="34"/>
          <w:lang w:eastAsia="ru-RU"/>
        </w:rPr>
      </w:pP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Pr="0043147C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(тыс. рублей)</w:t>
      </w: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9639"/>
        <w:gridCol w:w="1559"/>
        <w:gridCol w:w="709"/>
        <w:gridCol w:w="567"/>
        <w:gridCol w:w="709"/>
        <w:gridCol w:w="2126"/>
      </w:tblGrid>
      <w:tr w:rsidR="00205464" w:rsidRPr="00205464" w:rsidTr="00205464">
        <w:trPr>
          <w:trHeight w:val="40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</w:t>
            </w:r>
          </w:p>
        </w:tc>
      </w:tr>
    </w:tbl>
    <w:p w:rsidR="00205464" w:rsidRPr="00205464" w:rsidRDefault="00205464" w:rsidP="00205464">
      <w:pPr>
        <w:spacing w:after="0" w:line="240" w:lineRule="auto"/>
        <w:rPr>
          <w:rFonts w:ascii="Calibri" w:eastAsiaTheme="minorEastAsia" w:hAnsi="Calibri" w:cs="Times New Roman"/>
          <w:sz w:val="2"/>
          <w:szCs w:val="2"/>
        </w:rPr>
      </w:pPr>
    </w:p>
    <w:tbl>
      <w:tblPr>
        <w:tblW w:w="15309" w:type="dxa"/>
        <w:tblInd w:w="392" w:type="dxa"/>
        <w:tblLook w:val="04A0" w:firstRow="1" w:lastRow="0" w:firstColumn="1" w:lastColumn="0" w:noHBand="0" w:noVBand="1"/>
      </w:tblPr>
      <w:tblGrid>
        <w:gridCol w:w="9639"/>
        <w:gridCol w:w="1559"/>
        <w:gridCol w:w="709"/>
        <w:gridCol w:w="567"/>
        <w:gridCol w:w="709"/>
        <w:gridCol w:w="2126"/>
      </w:tblGrid>
      <w:tr w:rsidR="00205464" w:rsidRPr="00205464" w:rsidTr="00205464">
        <w:trPr>
          <w:trHeight w:val="330"/>
          <w:tblHeader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3" w:name="RANGE!A12:F1109"/>
            <w:bookmarkEnd w:id="3"/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5464" w:rsidRPr="00205464" w:rsidRDefault="00205464" w:rsidP="0020546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0546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812180" w:rsidRPr="00812180" w:rsidRDefault="00812180" w:rsidP="00812180">
      <w:pPr>
        <w:widowControl w:val="0"/>
        <w:tabs>
          <w:tab w:val="left" w:pos="426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ГО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7 724,1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"Социальна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62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держка граждан"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Выплата муниципальной пенсии за выслугу лет лицам,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поселении» муниципальной программ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Социальная поддержка граждан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жемесячной муниципальной пенсии за выслугу лет в рамках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1 00 280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8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Выплата муниципальной пенсии за выслугу лет лицам,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замещавши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е должности и должности муниципаль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лужбы в поселении» муниципальной программ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Социальная поддержка граждан» (Публичные норматив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ые выплаты гражданам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циальная поддержка отдельных категорий граждан"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 программы Шолоховского городского поселения «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циальная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ддержка граждан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лата единовременного пособия, за полные годы стажа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 2 00 280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лужбы в рамках подпрограммы "Социальная поддержка отдельных категорий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раждан"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Социальная поддержка граждан (Расходы на выплаты персоналу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органов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306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доступным и комфортным жильем населения Шолохов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ереселение граждан их аварийного жилищного фонда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306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на 2014 -2020 годы»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оступны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омфортным жильем населения 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jc w:val="both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спечение мероприятий по переселению граждан из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50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273,4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варийного жилищного фонда за счёт средств, поступивших от Фонда 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йствия реформированию жилищно-коммунального хозяйства, в рамках 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12180">
        <w:rPr>
          <w:rFonts w:eastAsiaTheme="minorEastAsia" w:cs="Times New Roman"/>
          <w:sz w:val="24"/>
          <w:szCs w:val="24"/>
          <w:lang w:eastAsia="ru-RU"/>
        </w:rPr>
        <w:t>«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селение граждан из аварийного жилищного фонда Шолоховского городского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на 2014-2020 годы» муниципальной программы «Обеспечение доступ-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е мероприятий по переселению граждан из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варий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 2 00 960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3,0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фонда за счёт средств областного бюджета из софинансирования 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редств, поступивших от Фонда содействия реформированию 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-коммунального хозяйства в рамках подпрограммы </w:t>
      </w:r>
      <w:r w:rsidRPr="00812180">
        <w:rPr>
          <w:rFonts w:eastAsiaTheme="minorEastAsia" w:cs="Times New Roman"/>
          <w:sz w:val="24"/>
          <w:szCs w:val="24"/>
          <w:lang w:eastAsia="ru-RU"/>
        </w:rPr>
        <w:t>«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ереселение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раждан из аварийного жилищного фонда Шолоховского городского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на 2014-2020 годы» муниципальной программы «Обеспечение доступ-</w:t>
      </w:r>
    </w:p>
    <w:p w:rsidR="00812180" w:rsidRPr="00812180" w:rsidRDefault="00812180" w:rsidP="00812180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ым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комфортным жильём населения 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22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жилищного хозяйства 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м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2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и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качественными жилищно-коммунальными услугами на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Развит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1 00 999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22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жилищного хозяйства в Шолоховском городском поселении»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«Обеспечен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» (Субсидии некоммерческим организациям (за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сключением государственных (муниципальных) учреждений))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"Создание условий для обеспечен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оммунальными услугами населения Шолоховского городского поселения"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Обеспечение качественными жилищно-коммунальными услугами на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разработке схемы теплоснабжения в рамках под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 4 00 2855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"«Создание условий для обеспечен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ачественными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оммунальным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слугами населения Шолоховского городского поселения"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Обеспечен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чественными жилищно-коммунальными услугами населения Шолохов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" (Иные закупки товаров, работ и услуг для обеспечения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Обеспечение общественного порядка и противодействие преступност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рофилактика экстремизма и терроризма 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м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м поселении» муниципальной программ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Обеспечение общественного порядка и противодейств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еступност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профилактике экстремизма и терроризма на территории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 1 00 281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в рамках подпрограммы «Профилактик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кстремизма и терроризма в Шолоховском городском поселении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Обеспечение общественного порядка и противодействие преступности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Защита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5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05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жарная безопасность» муниципальной 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, обеспечение пожарной безопасности и безопасности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юдей на водных объектах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первичных мер пожарной безопасности в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1 00 2816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раницах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селения в рамках подпрограммы «Пожарная безопасность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 (Иные закупк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Защита населения от чрезвычайных ситуаций»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61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езопасности и безопасности людей на водных объектах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эффективного предупреждения и ликвидации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2818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чрезвычайных ситуаций природного и техногенного характера в рамка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Защита населения от чрезвычайных ситуаций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Защит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и территории от чрезвычайных ситуаций, обеспечение пожар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езопасности и безопасности людей на водных объектах» (Иные закупк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 2 00 870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56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содержание и организацию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еятельности аварийно-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асательных формирований на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" в рамках подпрограммы «Защита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селения от чрезвычайных ситуаций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Защита населения и территории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резвычайных ситуаций, обеспечение пожарной безопасности и безопасности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людей на водных объектах» (Иные межбюджетные трансферты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427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культуры и туризм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культуры» муниципальной 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5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(оказание услуг)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1 00 005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365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реждения в рамках подпрограммы "Развитие культуры" муниципаль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граммы Шолоховского городского поселения "Развитие культуры 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уризма" (Субсидии бюджетным учреждениям) (Субсидии бюджетным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реждениям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библиотечного дела» муниципальной 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1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 «Развитие культуры и туризм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3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 2 00 870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061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на расходы по обеспечению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еятельности библиотек и обеспечение деятельности центральн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ухгалтерии и аппарата управления в рамках подпрограммы «Развит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иблиотечного дела» муниципальной программы Шолоховского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селения «Развитие культуры и туризма» (Иные межбюджетные трансферты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массового спорта Шолоховского поселения»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ической культуры и спорт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Физкультурные и массовые спортивные мероприятия в рамках подпрограммы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 1 00 282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«Развитие массового спорта Шолоховского городского поселения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физической культуры и спорта» (Иные закупки товаров, работ и услуг для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еспечения государственных (муниципальных) нужд) (Иные закупк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«Развит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 256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 инфраструктуры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сети автомобильных дорог общего пользова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512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содержание автомобильных дорог местного значения в рамках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282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4,6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Развитие сети автомобильных дорог общего пользова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Развит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»(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закупки товаров, работ и услуг для обеспеч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сударственных (муниципальных) нужд) (Иные закупки товаров, работ 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слуг 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монт и содержание автомобильных дорог общего пользова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1 00 735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38,2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стного значения в рамках подпрограммы «Развитие сети автомобиль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дорог общего пользования Шолоховского городского поселения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«Развити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ранспортной инфраструктуры» (Иные закупки товаров, работ и услуг для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Повышение безопасности дорожного движения на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43,6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» муниципальной программы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«Развит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обеспечению безопасности дорожного движения в рамках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8 2 00 861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 743,6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"Повышение безопасности дорожного движен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"Развит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портн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фраструктуры" (Бюджетные инвестиции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Энергосбережение и повышение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етической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образований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замене ламп накаливан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нергосберегающие в рамках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9 1 00 2827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Энергосбережение и повышение энергетической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сти учреждений органов муниципальных образований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нергоэффективность</w:t>
      </w:r>
      <w:proofErr w:type="spell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развитие энергетики» (Иные закупки товаров, работ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услуг 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8,1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Обеспечение реализации муниципальной программы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88,1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Муниципальная политика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Муниципальная политика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фициальная публикация нормативно-правовых акто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, проектов правовых актов и иных информацион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атериалов в рамках подпрограммы «Обеспечение реализац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закупки товар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5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Уплата налогов, сборов 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х платежей) (Уплата налогов, сборов и иных платежей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роприятия по диспансеризации муниципальных служащих Шолоховск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в рамках подпрограммы «Обеспечение реализац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закупки товар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(муниципальных) нужд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я направления расходов в рамках подпрограммы «Обеспечение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 2 00 283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8,3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еализации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Муниципальная политика» муниципальной программы Шолоховского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ородского поселения «Муниципальная политика» (Иные закупки товар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бот и услуг для обеспечения государственных (муниципальных) нужд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Иные закупки товаров, работ и услуг для обеспечения государственных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ая программа Шолоховского городского поселения «Управление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976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ыми финансами и создание условий дл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эффектив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правления муниципальными финансам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59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Нормативно-методическое обеспечение и организац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 976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ного процесса» муниципальной программы Шолоховского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эффективного управления муниципальными финансами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выплаты по оплате труда работников муниципальн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728,8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«Шолоховское городское поселение» в рамках под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Расходы на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персоналу государственных (муниципальных) органов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4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поселения в рамках под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Иные закупк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4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обеспечение деятельности работнико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001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5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,2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разования Шолоховского городского поселения в рамках под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Уплата налог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боров и иных платежей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ные межбюджетные трансферты из бюджета Шолоховского городского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1 2 00 870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9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бюджету Белокалитвинского района в рамках под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Нормативно-методическое обеспечение и организация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бюджетн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роцесса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Управление муниципальными финансами и создание условий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ффективного управления муниципальными финансами» (И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межбюджетные трансферты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ая программ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 442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Развитие и содержание сетей уличного освещения на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97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Шолоховского городского поселения» муниципальной программы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Шолоховского городского поселения "Благоустройство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"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уличному (наружному) освещению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1 00 284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 597,5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ерритории поселения в рамках подпрограммы «Организация благоустройства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территории поселения» муниципальной программы Шолохов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го поселения «Благоустройство территории Шолоховского городского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(Иные закупки товаров, работ и услуг для обеспечения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дпрограмма «Озеленение территории Шолоховского городского поселения»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«Благоустройство территории Шолоховского городского поселения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5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 на реализацию мероприятий по озеленению территории поселения в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2 00 284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мках подпрограммы «Озеленение территории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городског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» 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9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а «Благоустройство и санитарное содержание территории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7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го городского поселения»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6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организации и содержанию мест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5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75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хоронения в рамках подпрограммы «Благоустройство и санитарно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держание территории Шолоховского городского поселения»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униципальной программы Шолоховского городского поселения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«Благоустройство территории Шолоховского городского поселения» (И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купки товаров, работ и услуг для обеспечения государствен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на реализацию мероприятий по содержанию и благоустройству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46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60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парка Шолоховского городского поселения в рамка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дпрограммы «Благоустройство и санитарное содержание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муниципальной программы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 «Благоустройство территории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Шолоховского городского поселения» (Иные закупки товаров, работ и услуг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1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ализация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чих мероприятий по благоустройству территории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 3 00 2853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5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00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селения в рамках подпрограммы "Благоустройство и санитарное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содержание территории Шолоховского городского поселения" муниципальной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граммы Шолоховского городского поселения "Благоустройство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рритории Шолоховского городского поселения" (Иные закупки товаров,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бот и услуг для обеспечения государственных (муниципальных) 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lastRenderedPageBreak/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 муниципального образования "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Шолоховское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0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7,0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родское поселение"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right" w:pos="15495"/>
        </w:tabs>
        <w:autoSpaceDE w:val="0"/>
        <w:autoSpaceDN w:val="0"/>
        <w:adjustRightInd w:val="0"/>
        <w:spacing w:before="42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граммные расходы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0000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827,0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осуществление первичного воинского учета на территориях, где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5118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12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2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3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49,7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сутст</w:t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уют военные комиссариаты в рам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х непрограммных расходов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твенных органов Ростовской области (Субвенции) (Расходы на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ыплаты персоналу государственных (муниципальных) органов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асходы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на осуществление полномочий по определению в соответствии с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7239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4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,2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стью 1 статьи 11.2 Областного закона от 25 октября 2002 года № 273-ЗС «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дминистративных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» перечня должностных лиц,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полномоченных составлять протоколы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административ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авонарушениях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, по иным непрограммным мероприятиям в рамка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епро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раммного направления деятельности «Реализация функций иных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осударственных орга</w:t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ов Ростовской области» (Субвен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ии) (Иные закупки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158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Межбюджетные трансферты из бюджета Шолоховского городского поселения 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870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5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6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30,4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бюджету Белокалитвинского района на финансирование расходов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существлению внешнего муниципального контроля в рамках непрограммных</w:t>
      </w:r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расходов Шолоховского городского поселения (Иные межбюджетные </w:t>
      </w:r>
      <w:proofErr w:type="gramEnd"/>
    </w:p>
    <w:p w:rsidR="00812180" w:rsidRPr="00812180" w:rsidRDefault="00812180" w:rsidP="00812180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трансферты)</w:t>
      </w:r>
    </w:p>
    <w:p w:rsidR="00812180" w:rsidRPr="00812180" w:rsidRDefault="00812180" w:rsidP="00812180">
      <w:pPr>
        <w:widowControl w:val="0"/>
        <w:tabs>
          <w:tab w:val="left" w:pos="426"/>
          <w:tab w:val="center" w:pos="10605"/>
          <w:tab w:val="center" w:pos="11827"/>
          <w:tab w:val="center" w:pos="12382"/>
          <w:tab w:val="center" w:pos="12975"/>
          <w:tab w:val="right" w:pos="15495"/>
        </w:tabs>
        <w:autoSpaceDE w:val="0"/>
        <w:autoSpaceDN w:val="0"/>
        <w:adjustRightInd w:val="0"/>
        <w:spacing w:before="83" w:after="0" w:line="240" w:lineRule="auto"/>
        <w:rPr>
          <w:rFonts w:ascii="Times New Roman" w:eastAsiaTheme="minorEastAsia" w:hAnsi="Times New Roman" w:cs="Times New Roman"/>
          <w:color w:val="000000"/>
          <w:sz w:val="34"/>
          <w:szCs w:val="3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ведение выборо</w:t>
      </w:r>
      <w:r w:rsid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</w:t>
      </w:r>
      <w:r w:rsidR="00672348" w:rsidRPr="006723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348">
        <w:rPr>
          <w:rFonts w:ascii="Times New Roman" w:hAnsi="Times New Roman"/>
          <w:color w:val="000000"/>
          <w:sz w:val="28"/>
          <w:szCs w:val="28"/>
        </w:rPr>
        <w:t>депутатов Собрания депутатов</w:t>
      </w:r>
      <w:r w:rsidR="00672348" w:rsidRPr="0036473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72348">
        <w:rPr>
          <w:rFonts w:ascii="Times New Roman" w:hAnsi="Times New Roman"/>
          <w:color w:val="000000"/>
          <w:sz w:val="28"/>
          <w:szCs w:val="28"/>
        </w:rPr>
        <w:t>муниципального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>
        <w:rPr>
          <w:rFonts w:eastAsiaTheme="minorEastAsia"/>
          <w:sz w:val="24"/>
          <w:szCs w:val="24"/>
          <w:lang w:eastAsia="ru-RU"/>
        </w:rPr>
        <w:t xml:space="preserve">     </w:t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99 9 00 9801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240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1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07</w:t>
      </w: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Pr="00812180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46,7</w:t>
      </w:r>
    </w:p>
    <w:p w:rsidR="00672348" w:rsidRPr="00672348" w:rsidRDefault="00812180" w:rsidP="006723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812180">
        <w:rPr>
          <w:rFonts w:ascii="MS Sans Serif" w:eastAsiaTheme="minorEastAsia" w:hAnsi="MS Sans Serif"/>
          <w:sz w:val="24"/>
          <w:szCs w:val="24"/>
          <w:lang w:eastAsia="ru-RU"/>
        </w:rPr>
        <w:tab/>
      </w:r>
      <w:r w:rsidR="00672348"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разования Шолоховское городское поселени</w:t>
      </w:r>
      <w:proofErr w:type="gramStart"/>
      <w:r w:rsidR="00672348"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(</w:t>
      </w:r>
      <w:proofErr w:type="gramEnd"/>
      <w:r w:rsidR="00672348"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ые закупки</w:t>
      </w:r>
    </w:p>
    <w:p w:rsidR="00672348" w:rsidRPr="00672348" w:rsidRDefault="00672348" w:rsidP="006723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7234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оваров, работ и услуг для обеспечения государственных (муниципальных) </w:t>
      </w:r>
    </w:p>
    <w:p w:rsidR="00672348" w:rsidRPr="00672348" w:rsidRDefault="00672348" w:rsidP="0067234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  <w:r w:rsidRPr="00672348">
        <w:rPr>
          <w:rFonts w:ascii="MS Sans Serif" w:eastAsiaTheme="minorEastAsia" w:hAnsi="MS Sans Serif" w:cs="Times New Roman"/>
          <w:sz w:val="24"/>
          <w:szCs w:val="24"/>
          <w:lang w:eastAsia="ru-RU"/>
        </w:rPr>
        <w:tab/>
      </w:r>
      <w:r w:rsidRPr="0067234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ужд)</w:t>
      </w:r>
    </w:p>
    <w:p w:rsidR="00812180" w:rsidRPr="00812180" w:rsidRDefault="00812180" w:rsidP="00672348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31"/>
          <w:szCs w:val="31"/>
          <w:lang w:eastAsia="ru-RU"/>
        </w:rPr>
      </w:pPr>
    </w:p>
    <w:p w:rsidR="008652E8" w:rsidRPr="00906C38" w:rsidRDefault="00104978" w:rsidP="008652E8">
      <w:pPr>
        <w:tabs>
          <w:tab w:val="left" w:pos="567"/>
          <w:tab w:val="left" w:pos="616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  </w:t>
      </w:r>
      <w:r w:rsidR="00865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0</w:t>
      </w:r>
      <w:r w:rsidR="008652E8" w:rsidRPr="0086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2E8" w:rsidRPr="00906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652E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52E8" w:rsidRPr="00906C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6 год</w:t>
      </w:r>
      <w:proofErr w:type="gramStart"/>
      <w:r w:rsidR="008652E8" w:rsidRPr="00906C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65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gramEnd"/>
      <w:r w:rsidR="008652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652E8" w:rsidRDefault="008652E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978" w:rsidRDefault="0010497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 10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Собрания депутатов 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олоховского городского поселения 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0F25F6">
        <w:rPr>
          <w:rFonts w:ascii="Times New Roman" w:eastAsia="Times New Roman" w:hAnsi="Times New Roman" w:cs="Times New Roman"/>
          <w:sz w:val="24"/>
          <w:szCs w:val="24"/>
          <w:lang w:eastAsia="ru-RU"/>
        </w:rPr>
        <w:t>__.___</w:t>
      </w: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>. 2015 года №</w:t>
      </w:r>
      <w:r w:rsidR="000F25F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бюджете </w:t>
      </w:r>
      <w:proofErr w:type="gramStart"/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>Шолоховского</w:t>
      </w:r>
      <w:proofErr w:type="gramEnd"/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Белокалитвинского района </w:t>
      </w:r>
    </w:p>
    <w:p w:rsidR="00906C38" w:rsidRPr="00906C38" w:rsidRDefault="00906C38" w:rsidP="00906C3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6C3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6 год»</w:t>
      </w:r>
    </w:p>
    <w:p w:rsidR="00906C38" w:rsidRPr="00906C38" w:rsidRDefault="00906C38" w:rsidP="00906C38">
      <w:pPr>
        <w:tabs>
          <w:tab w:val="left" w:pos="567"/>
          <w:tab w:val="left" w:pos="61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C3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пределение субсидий, предоставляемых Шолоховскому городскому поселению Белокалитвинского района для софинансирования расходных обязательств, возникающих при выполнении полномочий органов местного самоуправления по вопросам местного значения по направлениям расходования средств на 2016 год.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50"/>
        <w:gridCol w:w="1891"/>
        <w:gridCol w:w="2464"/>
        <w:gridCol w:w="3015"/>
      </w:tblGrid>
      <w:tr w:rsidR="00906C38" w:rsidRPr="00906C38" w:rsidTr="00DC368D">
        <w:trPr>
          <w:trHeight w:val="330"/>
          <w:jc w:val="center"/>
        </w:trPr>
        <w:tc>
          <w:tcPr>
            <w:tcW w:w="26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31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15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мма, тыс. рублей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Субсидия за счёт ФСР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Субсидии за счет средств областного бюджета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Софинансирова</w:t>
            </w:r>
            <w:proofErr w:type="spellEnd"/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>ние</w:t>
            </w:r>
            <w:proofErr w:type="spellEnd"/>
            <w:r w:rsidRPr="00906C38">
              <w:rPr>
                <w:rFonts w:ascii="Times New Roman" w:eastAsia="Times New Roman" w:hAnsi="Times New Roman" w:cs="Times New Roman"/>
                <w:lang w:eastAsia="ru-RU"/>
              </w:rPr>
              <w:t xml:space="preserve"> за счёт средств поселения и района              </w:t>
            </w:r>
          </w:p>
        </w:tc>
      </w:tr>
      <w:tr w:rsidR="00906C38" w:rsidRPr="00906C38" w:rsidTr="00DC368D">
        <w:trPr>
          <w:trHeight w:val="307"/>
          <w:jc w:val="center"/>
        </w:trPr>
        <w:tc>
          <w:tcPr>
            <w:tcW w:w="2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РАСХОДОВ,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8F75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273,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9,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,2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 них: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Шолоховского городского поселения «Развитие транспортной инфраструктур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</w:t>
            </w:r>
          </w:p>
        </w:tc>
      </w:tr>
      <w:tr w:rsidR="00906C38" w:rsidRPr="00906C38" w:rsidTr="00DC368D">
        <w:trPr>
          <w:trHeight w:val="33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ind w:left="136" w:hanging="14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программа «Развитие сети автомобильных дорог общего пользования Шолоховского городского поселени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</w:t>
            </w:r>
          </w:p>
        </w:tc>
      </w:tr>
      <w:tr w:rsidR="00906C38" w:rsidRPr="00906C38" w:rsidTr="00DC368D">
        <w:trPr>
          <w:trHeight w:val="893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8,2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,2</w:t>
            </w:r>
          </w:p>
        </w:tc>
      </w:tr>
      <w:tr w:rsidR="00906C38" w:rsidRPr="00906C38" w:rsidTr="00DC368D">
        <w:trPr>
          <w:trHeight w:val="150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ая программа Шолоховского городского поселения  «Обеспечение доступным и комфортным жильём населения Шолоховского городского поселени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8F75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273,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06C38" w:rsidRPr="00906C38" w:rsidTr="00DC368D">
        <w:trPr>
          <w:trHeight w:val="1276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программа </w:t>
            </w:r>
            <w:r w:rsidRPr="00906C3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еление граждан из аварийного жилищного фонда Шолоховского городского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 xml:space="preserve"> 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на 2014-2020 годы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8F75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73,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906C38" w:rsidRPr="00906C38" w:rsidTr="00DC368D">
        <w:trPr>
          <w:trHeight w:val="1500"/>
          <w:jc w:val="center"/>
        </w:trPr>
        <w:tc>
          <w:tcPr>
            <w:tcW w:w="2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обеспечение мероприятий по переселению граждан из аварийного жилищного фонда, в рамках подпрограммы </w:t>
            </w:r>
            <w:r w:rsidRPr="00906C38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«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еление граждан из аварийного жилищного фонда Шолоховского городского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31"/>
                <w:szCs w:val="31"/>
                <w:lang w:eastAsia="ru-RU"/>
              </w:rPr>
              <w:t xml:space="preserve"> </w:t>
            </w:r>
            <w:r w:rsidRPr="00906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еления на 2014-2020 годы» муниципальной программы «Обеспечение доступным и комфортным жильём населения Шолоховского городского поселения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C38" w:rsidRPr="00906C38" w:rsidRDefault="00906C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06C38" w:rsidRPr="00906C38" w:rsidRDefault="008F7538" w:rsidP="00906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273,4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0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C38" w:rsidRPr="00906C38" w:rsidRDefault="00906C38" w:rsidP="00906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6C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</w:tbl>
    <w:p w:rsidR="00906C38" w:rsidRDefault="00906C38" w:rsidP="00812180">
      <w:pPr>
        <w:widowControl w:val="0"/>
        <w:tabs>
          <w:tab w:val="left" w:pos="426"/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E2E" w:rsidRPr="00104978" w:rsidRDefault="00104978" w:rsidP="008E7E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8E7E2E"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11 «Распределение межбюджетных трансфертов, перечисляемых из местного бюджета бюджету  Белокалитвинского района, на финансирование расходов, связанных с передачей </w:t>
      </w:r>
      <w:proofErr w:type="gramStart"/>
      <w:r w:rsidR="008E7E2E"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="008E7E2E"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Белокалитвинского района на 2016 год</w:t>
      </w:r>
      <w:r w:rsidR="008E7E2E" w:rsidRPr="001049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  <w:r w:rsidR="008E7E2E"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8E7E2E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 11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решению Собрания депутатов 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олоховского городского поселения </w:t>
      </w:r>
    </w:p>
    <w:p w:rsidR="008E7E2E" w:rsidRPr="00104978" w:rsidRDefault="000F25F6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.___. 2015 года №___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gramStart"/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Шолоховского</w:t>
      </w:r>
      <w:proofErr w:type="gramEnd"/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Белокалитвинского района </w:t>
      </w:r>
    </w:p>
    <w:p w:rsidR="008E7E2E" w:rsidRPr="00104978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97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год »</w:t>
      </w:r>
    </w:p>
    <w:p w:rsidR="008E7E2E" w:rsidRPr="008E7E2E" w:rsidRDefault="008E7E2E" w:rsidP="008E7E2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47C" w:rsidRDefault="0043147C" w:rsidP="008E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E2E" w:rsidRPr="0043147C" w:rsidRDefault="008E7E2E" w:rsidP="008E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7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межбюджетных трансфертов, перечисляемых из местного бюджета</w:t>
      </w:r>
    </w:p>
    <w:p w:rsidR="008E7E2E" w:rsidRPr="0043147C" w:rsidRDefault="008E7E2E" w:rsidP="008E7E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у  Белокалитвинского района, на финансирование расходов, связанных с передачей </w:t>
      </w:r>
      <w:proofErr w:type="gramStart"/>
      <w:r w:rsidRPr="004314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 части полномочий органов местного самоуправления Шолоховского городского поселения</w:t>
      </w:r>
      <w:proofErr w:type="gramEnd"/>
      <w:r w:rsidRPr="004314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м местного самоуправления Белокалитвинского района на 2016 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4"/>
        <w:gridCol w:w="1431"/>
      </w:tblGrid>
      <w:tr w:rsidR="008E7E2E" w:rsidRPr="008E7E2E" w:rsidTr="008E7E2E">
        <w:tc>
          <w:tcPr>
            <w:tcW w:w="9414" w:type="dxa"/>
            <w:vAlign w:val="center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 передаваемого полномочия</w:t>
            </w:r>
          </w:p>
        </w:tc>
        <w:tc>
          <w:tcPr>
            <w:tcW w:w="1431" w:type="dxa"/>
            <w:vAlign w:val="center"/>
          </w:tcPr>
          <w:p w:rsidR="008E7E2E" w:rsidRPr="008E7E2E" w:rsidRDefault="008E7E2E" w:rsidP="008E7E2E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мма </w:t>
            </w: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, тыс. рублей</w:t>
            </w:r>
          </w:p>
        </w:tc>
      </w:tr>
      <w:tr w:rsidR="008E7E2E" w:rsidRPr="008E7E2E" w:rsidTr="008E7E2E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в области культуры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1,5</w:t>
            </w:r>
          </w:p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E7E2E" w:rsidRPr="008E7E2E" w:rsidTr="008E7E2E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содержанию и организации деятельности аварийно-спасательных формирований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,5</w:t>
            </w:r>
          </w:p>
        </w:tc>
      </w:tr>
      <w:tr w:rsidR="008E7E2E" w:rsidRPr="008E7E2E" w:rsidTr="008E7E2E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в области архитектуры и градостроительства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,2</w:t>
            </w:r>
          </w:p>
        </w:tc>
      </w:tr>
      <w:tr w:rsidR="008E7E2E" w:rsidRPr="008E7E2E" w:rsidTr="008E7E2E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рганизации обеспечения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1,3</w:t>
            </w:r>
          </w:p>
        </w:tc>
      </w:tr>
      <w:tr w:rsidR="008E7E2E" w:rsidRPr="008E7E2E" w:rsidTr="008E7E2E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организацию исполнительно-распорядительных функций, связанных с реализацией переданных полномочий органов местного самоуправления поселений органам местного самоуправления муниципального района по осуществлению муниципального жилищного контроля в соответствии с жилищным законодательством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6,0</w:t>
            </w:r>
          </w:p>
        </w:tc>
      </w:tr>
      <w:tr w:rsidR="008E7E2E" w:rsidRPr="008E7E2E" w:rsidTr="008E7E2E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 определению органа в сфере жилищно-коммунального хозяйства и оплате его услуг, уполномоченного производить расчет адресной социальной выплаты и устанавливать наличие оснований на ее получение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7E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,5</w:t>
            </w:r>
          </w:p>
        </w:tc>
      </w:tr>
      <w:tr w:rsidR="008E7E2E" w:rsidRPr="008E7E2E" w:rsidTr="008E7E2E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на финансирование расходов, связанных с передачей полномочий органов местного самоуправления поселений органам местного самоуправления муниципального района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уществлению внешнего муниципального района по осуществлению внешнего муниципального финансового контроля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,4</w:t>
            </w:r>
          </w:p>
        </w:tc>
      </w:tr>
      <w:tr w:rsidR="008E7E2E" w:rsidRPr="008E7E2E" w:rsidTr="008E7E2E">
        <w:tc>
          <w:tcPr>
            <w:tcW w:w="9414" w:type="dxa"/>
          </w:tcPr>
          <w:p w:rsidR="008E7E2E" w:rsidRPr="008E7E2E" w:rsidRDefault="008E7E2E" w:rsidP="008E7E2E">
            <w:pPr>
              <w:keepNext/>
              <w:spacing w:after="0" w:line="240" w:lineRule="auto"/>
              <w:ind w:left="214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7E2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31" w:type="dxa"/>
          </w:tcPr>
          <w:p w:rsidR="008E7E2E" w:rsidRPr="008E7E2E" w:rsidRDefault="008E7E2E" w:rsidP="008E7E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38,4</w:t>
            </w:r>
          </w:p>
        </w:tc>
      </w:tr>
    </w:tbl>
    <w:p w:rsidR="008E7E2E" w:rsidRDefault="008E7E2E" w:rsidP="00812180">
      <w:pPr>
        <w:widowControl w:val="0"/>
        <w:tabs>
          <w:tab w:val="left" w:pos="426"/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50D" w:rsidRDefault="0018250D" w:rsidP="00812180">
      <w:pPr>
        <w:widowControl w:val="0"/>
        <w:tabs>
          <w:tab w:val="left" w:pos="426"/>
          <w:tab w:val="center" w:pos="78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18250D" w:rsidSect="0043147C">
          <w:pgSz w:w="16838" w:h="11906" w:orient="landscape" w:code="9"/>
          <w:pgMar w:top="737" w:right="737" w:bottom="425" w:left="397" w:header="709" w:footer="709" w:gutter="0"/>
          <w:cols w:space="708"/>
          <w:docGrid w:linePitch="360"/>
        </w:sectPr>
      </w:pPr>
    </w:p>
    <w:p w:rsidR="0018250D" w:rsidRPr="0018250D" w:rsidRDefault="00104978" w:rsidP="001825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12. </w:t>
      </w:r>
      <w:r w:rsidR="001825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12 «</w:t>
      </w:r>
      <w:r w:rsidR="0018250D" w:rsidRP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ределение иных межбюджетных трансфертов,  предоставляемых</w:t>
      </w:r>
      <w:r w:rsidR="0018250D" w:rsidRPr="0018250D">
        <w:rPr>
          <w:rFonts w:ascii="Times New Roman" w:eastAsia="Times New Roman" w:hAnsi="Times New Roman" w:cs="Times New Roman"/>
          <w:b/>
          <w:bCs/>
          <w:lang w:eastAsia="ru-RU"/>
        </w:rPr>
        <w:t xml:space="preserve">  </w:t>
      </w:r>
      <w:r w:rsidR="0018250D" w:rsidRP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лоховскому   городскому  поселению из бюджета Белокалитвинского района</w:t>
      </w:r>
      <w:r w:rsid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8250D" w:rsidRP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6 год</w:t>
      </w:r>
      <w:r w:rsidR="001825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изложить в следующей редакции:</w:t>
      </w:r>
    </w:p>
    <w:tbl>
      <w:tblPr>
        <w:tblW w:w="15225" w:type="dxa"/>
        <w:tblInd w:w="172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708"/>
        <w:gridCol w:w="2691"/>
        <w:gridCol w:w="524"/>
        <w:gridCol w:w="585"/>
        <w:gridCol w:w="645"/>
        <w:gridCol w:w="435"/>
        <w:gridCol w:w="207"/>
        <w:gridCol w:w="363"/>
        <w:gridCol w:w="425"/>
        <w:gridCol w:w="614"/>
        <w:gridCol w:w="161"/>
        <w:gridCol w:w="3976"/>
        <w:gridCol w:w="567"/>
        <w:gridCol w:w="720"/>
        <w:gridCol w:w="1237"/>
        <w:gridCol w:w="583"/>
        <w:gridCol w:w="742"/>
        <w:gridCol w:w="42"/>
      </w:tblGrid>
      <w:tr w:rsidR="0018250D" w:rsidRPr="0018250D" w:rsidTr="0018250D">
        <w:trPr>
          <w:trHeight w:val="334"/>
        </w:trPr>
        <w:tc>
          <w:tcPr>
            <w:tcW w:w="5795" w:type="dxa"/>
            <w:gridSpan w:val="7"/>
            <w:vMerge w:val="restart"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 w:val="restart"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8" w:type="dxa"/>
            <w:gridSpan w:val="8"/>
          </w:tcPr>
          <w:p w:rsidR="0018250D" w:rsidRPr="0018250D" w:rsidRDefault="0018250D" w:rsidP="002B68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ложение 12</w:t>
            </w: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 решению Собрания депутатов Шолоховского</w:t>
            </w:r>
          </w:p>
        </w:tc>
      </w:tr>
      <w:tr w:rsidR="0018250D" w:rsidRPr="0018250D" w:rsidTr="0018250D">
        <w:trPr>
          <w:trHeight w:val="334"/>
        </w:trPr>
        <w:tc>
          <w:tcPr>
            <w:tcW w:w="5795" w:type="dxa"/>
            <w:gridSpan w:val="7"/>
            <w:vMerge/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gridSpan w:val="3"/>
            <w:vMerge/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28" w:type="dxa"/>
            <w:gridSpan w:val="8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   </w:t>
            </w:r>
            <w:r w:rsidR="000F25F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городского  поселения от __.___. 2015 года №____</w:t>
            </w:r>
            <w:r w:rsidRPr="00182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           </w:t>
            </w: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«О бюджете Шолоховского городского  поселения </w:t>
            </w: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елокалитвинского района на 2016 год»</w:t>
            </w:r>
          </w:p>
        </w:tc>
      </w:tr>
      <w:tr w:rsidR="0018250D" w:rsidRPr="0018250D" w:rsidTr="0018250D">
        <w:trPr>
          <w:gridAfter w:val="1"/>
          <w:wAfter w:w="42" w:type="dxa"/>
          <w:trHeight w:val="500"/>
        </w:trPr>
        <w:tc>
          <w:tcPr>
            <w:tcW w:w="15183" w:type="dxa"/>
            <w:gridSpan w:val="17"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спределение иных межбюджетных трансфертов,  предоставляемых  Шолоховскому   городскому  поселению из бюджета Белокалитвинского района</w:t>
            </w:r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 2016 год</w:t>
            </w:r>
            <w:r w:rsidRPr="0018250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18250D" w:rsidRPr="0018250D" w:rsidTr="0018250D">
        <w:trPr>
          <w:gridAfter w:val="1"/>
          <w:wAfter w:w="42" w:type="dxa"/>
          <w:trHeight w:val="276"/>
        </w:trPr>
        <w:tc>
          <w:tcPr>
            <w:tcW w:w="15183" w:type="dxa"/>
            <w:gridSpan w:val="17"/>
            <w:tcBorders>
              <w:top w:val="nil"/>
              <w:left w:val="single" w:sz="2" w:space="0" w:color="000000"/>
              <w:bottom w:val="single" w:sz="6" w:space="0" w:color="auto"/>
              <w:right w:val="single" w:sz="2" w:space="0" w:color="000000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ыс. руб.</w:t>
            </w:r>
          </w:p>
        </w:tc>
      </w:tr>
      <w:tr w:rsidR="0018250D" w:rsidRPr="0018250D" w:rsidTr="0018250D">
        <w:trPr>
          <w:gridAfter w:val="1"/>
          <w:wAfter w:w="42" w:type="dxa"/>
          <w:trHeight w:val="179"/>
        </w:trPr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6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убвенций</w:t>
            </w:r>
          </w:p>
        </w:tc>
        <w:tc>
          <w:tcPr>
            <w:tcW w:w="31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доходов</w:t>
            </w:r>
          </w:p>
        </w:tc>
        <w:tc>
          <w:tcPr>
            <w:tcW w:w="7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3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расходов, осуществляемых за счет иных межбюджетных трансфертов, предоставляемых из бюджета Белокалитвинского района</w:t>
            </w:r>
          </w:p>
        </w:tc>
        <w:tc>
          <w:tcPr>
            <w:tcW w:w="3107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расходов</w:t>
            </w:r>
          </w:p>
        </w:tc>
        <w:tc>
          <w:tcPr>
            <w:tcW w:w="7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</w:t>
            </w:r>
            <w:proofErr w:type="spell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</w:t>
            </w:r>
            <w:proofErr w:type="gram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р</w:t>
            </w:r>
            <w:proofErr w:type="gram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б</w:t>
            </w:r>
            <w:proofErr w:type="spellEnd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)</w:t>
            </w:r>
          </w:p>
        </w:tc>
      </w:tr>
      <w:tr w:rsidR="0018250D" w:rsidRPr="0018250D" w:rsidTr="0018250D">
        <w:trPr>
          <w:gridAfter w:val="1"/>
          <w:wAfter w:w="42" w:type="dxa"/>
          <w:trHeight w:val="522"/>
        </w:trPr>
        <w:tc>
          <w:tcPr>
            <w:tcW w:w="7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дом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дел Подраздел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ид </w:t>
            </w:r>
            <w:proofErr w:type="spell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схо</w:t>
            </w:r>
            <w:proofErr w:type="spellEnd"/>
          </w:p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825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ов</w:t>
            </w:r>
            <w:proofErr w:type="spellEnd"/>
          </w:p>
        </w:tc>
        <w:tc>
          <w:tcPr>
            <w:tcW w:w="7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250D" w:rsidRPr="0018250D" w:rsidRDefault="0018250D" w:rsidP="001825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8250D" w:rsidRPr="0018250D" w:rsidTr="0018250D">
        <w:trPr>
          <w:gridAfter w:val="1"/>
          <w:wAfter w:w="42" w:type="dxa"/>
          <w:trHeight w:val="9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691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999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мероприятия по обеспечению безопасности дорожного движения в рамках подпрограммы «Повышение безопасности дорожного движения на территории Шолоховского городского поселения» муниципальной программы Шолоховского городского поселения «Развитие транспортной инфраструк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20086110</w:t>
            </w: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6</w:t>
            </w:r>
          </w:p>
        </w:tc>
      </w:tr>
      <w:tr w:rsidR="0018250D" w:rsidRPr="0018250D" w:rsidTr="0018250D">
        <w:trPr>
          <w:gridAfter w:val="1"/>
          <w:wAfter w:w="42" w:type="dxa"/>
          <w:trHeight w:val="322"/>
        </w:trPr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2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31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6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250D" w:rsidRPr="0018250D" w:rsidRDefault="0018250D" w:rsidP="001825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3,6</w:t>
            </w:r>
          </w:p>
        </w:tc>
      </w:tr>
    </w:tbl>
    <w:p w:rsidR="00667E4A" w:rsidRPr="00E21662" w:rsidRDefault="00104978" w:rsidP="00667E4A">
      <w:pPr>
        <w:autoSpaceDE w:val="0"/>
        <w:autoSpaceDN w:val="0"/>
        <w:adjustRightInd w:val="0"/>
        <w:spacing w:after="0"/>
        <w:ind w:left="-113"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r w:rsidR="00667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67E4A" w:rsidRPr="00E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667E4A" w:rsidRDefault="00104978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14.   </w:t>
      </w:r>
      <w:proofErr w:type="gramStart"/>
      <w:r w:rsidR="00667E4A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67E4A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 председателя постоянной депутатской комиссии Собрания депутатов Шолоховского городского поселения по экономической реформе, бюджету, налогам и муниципальной собственности </w:t>
      </w:r>
      <w:proofErr w:type="spellStart"/>
      <w:r w:rsidR="00667E4A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накова</w:t>
      </w:r>
      <w:proofErr w:type="spellEnd"/>
      <w:r w:rsidR="00667E4A" w:rsidRPr="00E21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В. и Администрацию Шолоховского городского</w:t>
      </w:r>
      <w:r w:rsidR="00667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.</w:t>
      </w:r>
    </w:p>
    <w:p w:rsidR="00667E4A" w:rsidRDefault="00667E4A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667E4A" w:rsidRDefault="00667E4A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Глава администрации </w:t>
      </w:r>
      <w:proofErr w:type="gram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Шолоховского</w:t>
      </w:r>
      <w:proofErr w:type="gramEnd"/>
    </w:p>
    <w:p w:rsidR="00667E4A" w:rsidRDefault="00667E4A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городского поселения                                                                                                                                             М.Б. Казаков</w:t>
      </w:r>
    </w:p>
    <w:p w:rsidR="002B68B3" w:rsidRDefault="002B68B3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</w:p>
    <w:p w:rsidR="002B68B3" w:rsidRDefault="002B68B3" w:rsidP="00667E4A">
      <w:pPr>
        <w:widowControl w:val="0"/>
        <w:tabs>
          <w:tab w:val="left" w:pos="90"/>
          <w:tab w:val="center" w:pos="9457"/>
          <w:tab w:val="center" w:pos="10432"/>
          <w:tab w:val="center" w:pos="10905"/>
          <w:tab w:val="center" w:pos="11377"/>
          <w:tab w:val="right" w:pos="13575"/>
          <w:tab w:val="right" w:pos="153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Проект вносит начальник отдела</w:t>
      </w:r>
      <w:bookmarkStart w:id="4" w:name="_GoBack"/>
      <w:bookmarkEnd w:id="4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 xml:space="preserve"> экономики и финансов                                                                                                       Н.Б. </w:t>
      </w:r>
      <w:proofErr w:type="spellStart"/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eastAsia="ru-RU"/>
        </w:rPr>
        <w:t>Ярош</w:t>
      </w:r>
      <w:proofErr w:type="spellEnd"/>
    </w:p>
    <w:sectPr w:rsidR="002B68B3" w:rsidSect="0018250D">
      <w:pgSz w:w="16838" w:h="11906" w:orient="landscape" w:code="9"/>
      <w:pgMar w:top="737" w:right="737" w:bottom="425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2B3" w:rsidRDefault="000022B3" w:rsidP="00045C42">
      <w:pPr>
        <w:spacing w:after="0" w:line="240" w:lineRule="auto"/>
      </w:pPr>
      <w:r>
        <w:separator/>
      </w:r>
    </w:p>
  </w:endnote>
  <w:endnote w:type="continuationSeparator" w:id="0">
    <w:p w:rsidR="000022B3" w:rsidRDefault="000022B3" w:rsidP="0004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2B3" w:rsidRDefault="000022B3" w:rsidP="00045C42">
      <w:pPr>
        <w:spacing w:after="0" w:line="240" w:lineRule="auto"/>
      </w:pPr>
      <w:r>
        <w:separator/>
      </w:r>
    </w:p>
  </w:footnote>
  <w:footnote w:type="continuationSeparator" w:id="0">
    <w:p w:rsidR="000022B3" w:rsidRDefault="000022B3" w:rsidP="00045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6285"/>
    <w:multiLevelType w:val="hybridMultilevel"/>
    <w:tmpl w:val="B22E0634"/>
    <w:lvl w:ilvl="0" w:tplc="9B9651E2">
      <w:start w:val="1"/>
      <w:numFmt w:val="decimal"/>
      <w:lvlText w:val="%1.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C50F81"/>
    <w:multiLevelType w:val="hybridMultilevel"/>
    <w:tmpl w:val="44E0C68A"/>
    <w:lvl w:ilvl="0" w:tplc="3D6E0F4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0FE2966"/>
    <w:multiLevelType w:val="hybridMultilevel"/>
    <w:tmpl w:val="8D94D216"/>
    <w:lvl w:ilvl="0" w:tplc="378431FA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F9E"/>
    <w:rsid w:val="00002259"/>
    <w:rsid w:val="000022B3"/>
    <w:rsid w:val="0000709E"/>
    <w:rsid w:val="000119D2"/>
    <w:rsid w:val="0001381E"/>
    <w:rsid w:val="0002081C"/>
    <w:rsid w:val="00021BF4"/>
    <w:rsid w:val="000271D9"/>
    <w:rsid w:val="000271EB"/>
    <w:rsid w:val="00035234"/>
    <w:rsid w:val="00036CF5"/>
    <w:rsid w:val="00042345"/>
    <w:rsid w:val="00045C42"/>
    <w:rsid w:val="00046489"/>
    <w:rsid w:val="00054231"/>
    <w:rsid w:val="000561F5"/>
    <w:rsid w:val="00057E12"/>
    <w:rsid w:val="00061AFE"/>
    <w:rsid w:val="00064044"/>
    <w:rsid w:val="000756D3"/>
    <w:rsid w:val="00077AAF"/>
    <w:rsid w:val="000819AD"/>
    <w:rsid w:val="00086997"/>
    <w:rsid w:val="00086C3C"/>
    <w:rsid w:val="000913C8"/>
    <w:rsid w:val="00092C2C"/>
    <w:rsid w:val="00094D5A"/>
    <w:rsid w:val="00097605"/>
    <w:rsid w:val="000A342A"/>
    <w:rsid w:val="000A4D30"/>
    <w:rsid w:val="000B7273"/>
    <w:rsid w:val="000D17BE"/>
    <w:rsid w:val="000D220B"/>
    <w:rsid w:val="000E5A20"/>
    <w:rsid w:val="000F25F6"/>
    <w:rsid w:val="00100FC2"/>
    <w:rsid w:val="00101BDF"/>
    <w:rsid w:val="00104978"/>
    <w:rsid w:val="00124251"/>
    <w:rsid w:val="0013102B"/>
    <w:rsid w:val="00132F2D"/>
    <w:rsid w:val="00133894"/>
    <w:rsid w:val="00134CF9"/>
    <w:rsid w:val="00142526"/>
    <w:rsid w:val="001445CA"/>
    <w:rsid w:val="001515C4"/>
    <w:rsid w:val="00181712"/>
    <w:rsid w:val="0018250D"/>
    <w:rsid w:val="001863F5"/>
    <w:rsid w:val="00192E6F"/>
    <w:rsid w:val="001974CE"/>
    <w:rsid w:val="00197518"/>
    <w:rsid w:val="001B4ABA"/>
    <w:rsid w:val="001C0116"/>
    <w:rsid w:val="001C13F5"/>
    <w:rsid w:val="001C2250"/>
    <w:rsid w:val="001C4EDD"/>
    <w:rsid w:val="001D4AAA"/>
    <w:rsid w:val="001E43DF"/>
    <w:rsid w:val="001F6321"/>
    <w:rsid w:val="001F74FD"/>
    <w:rsid w:val="00205464"/>
    <w:rsid w:val="00213AE4"/>
    <w:rsid w:val="0022773B"/>
    <w:rsid w:val="00227B61"/>
    <w:rsid w:val="00231809"/>
    <w:rsid w:val="00250734"/>
    <w:rsid w:val="002674A9"/>
    <w:rsid w:val="002721CC"/>
    <w:rsid w:val="002750AD"/>
    <w:rsid w:val="002808AD"/>
    <w:rsid w:val="0028091B"/>
    <w:rsid w:val="00283AE0"/>
    <w:rsid w:val="00284A11"/>
    <w:rsid w:val="00285CFF"/>
    <w:rsid w:val="00290036"/>
    <w:rsid w:val="00290A17"/>
    <w:rsid w:val="00297279"/>
    <w:rsid w:val="002B68B3"/>
    <w:rsid w:val="002C4259"/>
    <w:rsid w:val="002D0195"/>
    <w:rsid w:val="002D4D53"/>
    <w:rsid w:val="002E719C"/>
    <w:rsid w:val="002E7D30"/>
    <w:rsid w:val="002F1760"/>
    <w:rsid w:val="002F3FCC"/>
    <w:rsid w:val="002F68AB"/>
    <w:rsid w:val="00302AC0"/>
    <w:rsid w:val="003063AE"/>
    <w:rsid w:val="003064FB"/>
    <w:rsid w:val="00310618"/>
    <w:rsid w:val="003128F6"/>
    <w:rsid w:val="00351205"/>
    <w:rsid w:val="003543E5"/>
    <w:rsid w:val="00362E08"/>
    <w:rsid w:val="00366DC4"/>
    <w:rsid w:val="00375C2C"/>
    <w:rsid w:val="0037619C"/>
    <w:rsid w:val="00376C4D"/>
    <w:rsid w:val="00384444"/>
    <w:rsid w:val="003908E5"/>
    <w:rsid w:val="003A308E"/>
    <w:rsid w:val="003B3DFE"/>
    <w:rsid w:val="003C096E"/>
    <w:rsid w:val="003C6755"/>
    <w:rsid w:val="003D2DD4"/>
    <w:rsid w:val="003D48D0"/>
    <w:rsid w:val="003D6D09"/>
    <w:rsid w:val="003E5491"/>
    <w:rsid w:val="003F1B0C"/>
    <w:rsid w:val="003F63B4"/>
    <w:rsid w:val="00400690"/>
    <w:rsid w:val="004127B0"/>
    <w:rsid w:val="00412D65"/>
    <w:rsid w:val="00415E1B"/>
    <w:rsid w:val="004232DD"/>
    <w:rsid w:val="00424743"/>
    <w:rsid w:val="0043147C"/>
    <w:rsid w:val="00435DD9"/>
    <w:rsid w:val="0043726A"/>
    <w:rsid w:val="00443E1C"/>
    <w:rsid w:val="00443F22"/>
    <w:rsid w:val="004547FF"/>
    <w:rsid w:val="004562E7"/>
    <w:rsid w:val="004569D3"/>
    <w:rsid w:val="00460C33"/>
    <w:rsid w:val="0046102B"/>
    <w:rsid w:val="00462713"/>
    <w:rsid w:val="00483CE6"/>
    <w:rsid w:val="00484AB2"/>
    <w:rsid w:val="004851EF"/>
    <w:rsid w:val="004A00FC"/>
    <w:rsid w:val="004B3A9B"/>
    <w:rsid w:val="004B3F0E"/>
    <w:rsid w:val="004C419E"/>
    <w:rsid w:val="004C7446"/>
    <w:rsid w:val="004E0F84"/>
    <w:rsid w:val="004E31D7"/>
    <w:rsid w:val="005067A2"/>
    <w:rsid w:val="00512261"/>
    <w:rsid w:val="00512467"/>
    <w:rsid w:val="00521CB2"/>
    <w:rsid w:val="00521E19"/>
    <w:rsid w:val="00525F55"/>
    <w:rsid w:val="0053235C"/>
    <w:rsid w:val="00536C34"/>
    <w:rsid w:val="00542E49"/>
    <w:rsid w:val="00551BD2"/>
    <w:rsid w:val="00560B0F"/>
    <w:rsid w:val="0056624B"/>
    <w:rsid w:val="005741E8"/>
    <w:rsid w:val="005A0FD4"/>
    <w:rsid w:val="005B14A7"/>
    <w:rsid w:val="005B3BCE"/>
    <w:rsid w:val="005B5A9A"/>
    <w:rsid w:val="005C0F87"/>
    <w:rsid w:val="005C22CC"/>
    <w:rsid w:val="005D64EC"/>
    <w:rsid w:val="005D7C39"/>
    <w:rsid w:val="005F7B42"/>
    <w:rsid w:val="00607CF3"/>
    <w:rsid w:val="00612F4C"/>
    <w:rsid w:val="006141D7"/>
    <w:rsid w:val="00621E62"/>
    <w:rsid w:val="00622150"/>
    <w:rsid w:val="00623E23"/>
    <w:rsid w:val="00627C10"/>
    <w:rsid w:val="00640BCD"/>
    <w:rsid w:val="00641E59"/>
    <w:rsid w:val="00657DEE"/>
    <w:rsid w:val="00660B54"/>
    <w:rsid w:val="00667E4A"/>
    <w:rsid w:val="00672348"/>
    <w:rsid w:val="00673D86"/>
    <w:rsid w:val="0069779A"/>
    <w:rsid w:val="006A2E44"/>
    <w:rsid w:val="006A53CE"/>
    <w:rsid w:val="006B2FBC"/>
    <w:rsid w:val="006D20EE"/>
    <w:rsid w:val="006F0DC3"/>
    <w:rsid w:val="006F4DF1"/>
    <w:rsid w:val="00705D36"/>
    <w:rsid w:val="0070696C"/>
    <w:rsid w:val="00710B1F"/>
    <w:rsid w:val="00715D67"/>
    <w:rsid w:val="0072184F"/>
    <w:rsid w:val="007225B5"/>
    <w:rsid w:val="0072465F"/>
    <w:rsid w:val="00725777"/>
    <w:rsid w:val="0073176C"/>
    <w:rsid w:val="007328C2"/>
    <w:rsid w:val="00740B4E"/>
    <w:rsid w:val="0074153C"/>
    <w:rsid w:val="00747D27"/>
    <w:rsid w:val="00751950"/>
    <w:rsid w:val="00752C24"/>
    <w:rsid w:val="00755596"/>
    <w:rsid w:val="00771503"/>
    <w:rsid w:val="00773CBD"/>
    <w:rsid w:val="00775F2C"/>
    <w:rsid w:val="00776BC5"/>
    <w:rsid w:val="0078125D"/>
    <w:rsid w:val="00783BE6"/>
    <w:rsid w:val="007852F4"/>
    <w:rsid w:val="00790D2D"/>
    <w:rsid w:val="00796511"/>
    <w:rsid w:val="007A00D0"/>
    <w:rsid w:val="007C1578"/>
    <w:rsid w:val="007C4B0D"/>
    <w:rsid w:val="007D425F"/>
    <w:rsid w:val="007E32A9"/>
    <w:rsid w:val="007E6D54"/>
    <w:rsid w:val="007F3F4C"/>
    <w:rsid w:val="00812180"/>
    <w:rsid w:val="00814675"/>
    <w:rsid w:val="00815B5F"/>
    <w:rsid w:val="00823FBD"/>
    <w:rsid w:val="00830CCF"/>
    <w:rsid w:val="008327D8"/>
    <w:rsid w:val="00835E70"/>
    <w:rsid w:val="008371A7"/>
    <w:rsid w:val="00853E36"/>
    <w:rsid w:val="00855998"/>
    <w:rsid w:val="0085793D"/>
    <w:rsid w:val="00861E72"/>
    <w:rsid w:val="008652E8"/>
    <w:rsid w:val="0086656D"/>
    <w:rsid w:val="00876C16"/>
    <w:rsid w:val="00877645"/>
    <w:rsid w:val="00890C30"/>
    <w:rsid w:val="008B0A53"/>
    <w:rsid w:val="008B15C3"/>
    <w:rsid w:val="008C5D5D"/>
    <w:rsid w:val="008D0558"/>
    <w:rsid w:val="008D0711"/>
    <w:rsid w:val="008D4C73"/>
    <w:rsid w:val="008E06DA"/>
    <w:rsid w:val="008E0ECE"/>
    <w:rsid w:val="008E17EF"/>
    <w:rsid w:val="008E41B0"/>
    <w:rsid w:val="008E7E2E"/>
    <w:rsid w:val="008F1E63"/>
    <w:rsid w:val="008F36BD"/>
    <w:rsid w:val="008F4E1F"/>
    <w:rsid w:val="008F7538"/>
    <w:rsid w:val="009045D3"/>
    <w:rsid w:val="00904E73"/>
    <w:rsid w:val="009057DB"/>
    <w:rsid w:val="00906C38"/>
    <w:rsid w:val="00911DBC"/>
    <w:rsid w:val="00917B92"/>
    <w:rsid w:val="00921276"/>
    <w:rsid w:val="00922CA9"/>
    <w:rsid w:val="00936663"/>
    <w:rsid w:val="00936B16"/>
    <w:rsid w:val="00936C50"/>
    <w:rsid w:val="00937AA1"/>
    <w:rsid w:val="0094119C"/>
    <w:rsid w:val="009458A3"/>
    <w:rsid w:val="009473AE"/>
    <w:rsid w:val="00950AB6"/>
    <w:rsid w:val="00957B8F"/>
    <w:rsid w:val="009658F8"/>
    <w:rsid w:val="00977C92"/>
    <w:rsid w:val="0098192D"/>
    <w:rsid w:val="00982752"/>
    <w:rsid w:val="00982875"/>
    <w:rsid w:val="009873A2"/>
    <w:rsid w:val="00987FEF"/>
    <w:rsid w:val="009923F3"/>
    <w:rsid w:val="00996039"/>
    <w:rsid w:val="009B379C"/>
    <w:rsid w:val="009B55B8"/>
    <w:rsid w:val="009C0C31"/>
    <w:rsid w:val="009C347C"/>
    <w:rsid w:val="009C3598"/>
    <w:rsid w:val="009D22B2"/>
    <w:rsid w:val="009D280A"/>
    <w:rsid w:val="009D5845"/>
    <w:rsid w:val="009E35A1"/>
    <w:rsid w:val="009E6E6C"/>
    <w:rsid w:val="009F1DF8"/>
    <w:rsid w:val="009F20D1"/>
    <w:rsid w:val="009F2F9E"/>
    <w:rsid w:val="009F3112"/>
    <w:rsid w:val="00A01EEC"/>
    <w:rsid w:val="00A02565"/>
    <w:rsid w:val="00A12C84"/>
    <w:rsid w:val="00A145BE"/>
    <w:rsid w:val="00A16934"/>
    <w:rsid w:val="00A1785D"/>
    <w:rsid w:val="00A26ACF"/>
    <w:rsid w:val="00A36EF3"/>
    <w:rsid w:val="00A43F06"/>
    <w:rsid w:val="00A50F6E"/>
    <w:rsid w:val="00A5544A"/>
    <w:rsid w:val="00A60F42"/>
    <w:rsid w:val="00A615CA"/>
    <w:rsid w:val="00A63FC4"/>
    <w:rsid w:val="00A654A0"/>
    <w:rsid w:val="00A706AB"/>
    <w:rsid w:val="00A76FB8"/>
    <w:rsid w:val="00A771F3"/>
    <w:rsid w:val="00A82A6A"/>
    <w:rsid w:val="00A86F66"/>
    <w:rsid w:val="00A874BC"/>
    <w:rsid w:val="00A917BA"/>
    <w:rsid w:val="00A93425"/>
    <w:rsid w:val="00A93C06"/>
    <w:rsid w:val="00AA2EE9"/>
    <w:rsid w:val="00AA3778"/>
    <w:rsid w:val="00AC626C"/>
    <w:rsid w:val="00AD486D"/>
    <w:rsid w:val="00AF614A"/>
    <w:rsid w:val="00B045ED"/>
    <w:rsid w:val="00B14155"/>
    <w:rsid w:val="00B27AE1"/>
    <w:rsid w:val="00B30B25"/>
    <w:rsid w:val="00B425AD"/>
    <w:rsid w:val="00B45B37"/>
    <w:rsid w:val="00B65219"/>
    <w:rsid w:val="00B7253B"/>
    <w:rsid w:val="00B7253E"/>
    <w:rsid w:val="00B73F1A"/>
    <w:rsid w:val="00B7413F"/>
    <w:rsid w:val="00BA0C8E"/>
    <w:rsid w:val="00BA305F"/>
    <w:rsid w:val="00BA470E"/>
    <w:rsid w:val="00BC5EF9"/>
    <w:rsid w:val="00BC74A3"/>
    <w:rsid w:val="00BD6FA0"/>
    <w:rsid w:val="00BD7B25"/>
    <w:rsid w:val="00BF123A"/>
    <w:rsid w:val="00BF6516"/>
    <w:rsid w:val="00C053EE"/>
    <w:rsid w:val="00C15C55"/>
    <w:rsid w:val="00C17AD6"/>
    <w:rsid w:val="00C25430"/>
    <w:rsid w:val="00C26F1F"/>
    <w:rsid w:val="00C3282C"/>
    <w:rsid w:val="00C40492"/>
    <w:rsid w:val="00C4049F"/>
    <w:rsid w:val="00C443EA"/>
    <w:rsid w:val="00C4483D"/>
    <w:rsid w:val="00C46CCD"/>
    <w:rsid w:val="00C565DA"/>
    <w:rsid w:val="00C5780C"/>
    <w:rsid w:val="00C649FC"/>
    <w:rsid w:val="00C825B3"/>
    <w:rsid w:val="00C94CFB"/>
    <w:rsid w:val="00CA2211"/>
    <w:rsid w:val="00CA2C0B"/>
    <w:rsid w:val="00CA589A"/>
    <w:rsid w:val="00CA6D04"/>
    <w:rsid w:val="00CB3630"/>
    <w:rsid w:val="00CC01FC"/>
    <w:rsid w:val="00CC2DA0"/>
    <w:rsid w:val="00CC3DBF"/>
    <w:rsid w:val="00CE1BDE"/>
    <w:rsid w:val="00CE663F"/>
    <w:rsid w:val="00D158F7"/>
    <w:rsid w:val="00D15EF0"/>
    <w:rsid w:val="00D27266"/>
    <w:rsid w:val="00D3539A"/>
    <w:rsid w:val="00D37D7F"/>
    <w:rsid w:val="00D521D6"/>
    <w:rsid w:val="00D6173C"/>
    <w:rsid w:val="00D65F11"/>
    <w:rsid w:val="00D667C5"/>
    <w:rsid w:val="00D906EE"/>
    <w:rsid w:val="00D9692A"/>
    <w:rsid w:val="00DA555C"/>
    <w:rsid w:val="00DC368D"/>
    <w:rsid w:val="00DD11C8"/>
    <w:rsid w:val="00DD260D"/>
    <w:rsid w:val="00DF066E"/>
    <w:rsid w:val="00E045F0"/>
    <w:rsid w:val="00E10478"/>
    <w:rsid w:val="00E2066F"/>
    <w:rsid w:val="00E21662"/>
    <w:rsid w:val="00E274D3"/>
    <w:rsid w:val="00E310D4"/>
    <w:rsid w:val="00E33FC4"/>
    <w:rsid w:val="00E34635"/>
    <w:rsid w:val="00E34DA9"/>
    <w:rsid w:val="00E36B22"/>
    <w:rsid w:val="00E436FB"/>
    <w:rsid w:val="00E460F4"/>
    <w:rsid w:val="00E54CC8"/>
    <w:rsid w:val="00E55CE9"/>
    <w:rsid w:val="00E56F5B"/>
    <w:rsid w:val="00E646D7"/>
    <w:rsid w:val="00E67F65"/>
    <w:rsid w:val="00E72ADB"/>
    <w:rsid w:val="00E758DA"/>
    <w:rsid w:val="00E81F20"/>
    <w:rsid w:val="00E84289"/>
    <w:rsid w:val="00E87DE5"/>
    <w:rsid w:val="00E95D56"/>
    <w:rsid w:val="00E971B5"/>
    <w:rsid w:val="00E97A28"/>
    <w:rsid w:val="00EA0EEE"/>
    <w:rsid w:val="00EA41F0"/>
    <w:rsid w:val="00EA5FB1"/>
    <w:rsid w:val="00EA7660"/>
    <w:rsid w:val="00EB5B4E"/>
    <w:rsid w:val="00EB6034"/>
    <w:rsid w:val="00EC445B"/>
    <w:rsid w:val="00EC687D"/>
    <w:rsid w:val="00ED3832"/>
    <w:rsid w:val="00EE15A4"/>
    <w:rsid w:val="00EE387A"/>
    <w:rsid w:val="00F01A1D"/>
    <w:rsid w:val="00F01AE7"/>
    <w:rsid w:val="00F0222F"/>
    <w:rsid w:val="00F0507F"/>
    <w:rsid w:val="00F06A8B"/>
    <w:rsid w:val="00F109C4"/>
    <w:rsid w:val="00F10D4C"/>
    <w:rsid w:val="00F11393"/>
    <w:rsid w:val="00F12608"/>
    <w:rsid w:val="00F16A12"/>
    <w:rsid w:val="00F4236B"/>
    <w:rsid w:val="00F42EEE"/>
    <w:rsid w:val="00F5227D"/>
    <w:rsid w:val="00F53BBF"/>
    <w:rsid w:val="00F568D1"/>
    <w:rsid w:val="00F6334A"/>
    <w:rsid w:val="00F740E2"/>
    <w:rsid w:val="00F7642F"/>
    <w:rsid w:val="00F8291F"/>
    <w:rsid w:val="00FA3AA3"/>
    <w:rsid w:val="00FB112C"/>
    <w:rsid w:val="00FB28B0"/>
    <w:rsid w:val="00FD047C"/>
    <w:rsid w:val="00FD0A4D"/>
    <w:rsid w:val="00FD1E4A"/>
    <w:rsid w:val="00FE306E"/>
    <w:rsid w:val="00FF2BF0"/>
    <w:rsid w:val="00FF534E"/>
    <w:rsid w:val="00FF5C1F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F"/>
  </w:style>
  <w:style w:type="paragraph" w:styleId="5">
    <w:name w:val="heading 5"/>
    <w:basedOn w:val="a"/>
    <w:next w:val="a"/>
    <w:link w:val="50"/>
    <w:qFormat/>
    <w:rsid w:val="0077150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5B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A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No Spacing"/>
    <w:uiPriority w:val="1"/>
    <w:qFormat/>
    <w:rsid w:val="00747D2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94D5A"/>
  </w:style>
  <w:style w:type="numbering" w:customStyle="1" w:styleId="2">
    <w:name w:val="Нет списка2"/>
    <w:next w:val="a2"/>
    <w:uiPriority w:val="99"/>
    <w:semiHidden/>
    <w:unhideWhenUsed/>
    <w:rsid w:val="00660B54"/>
  </w:style>
  <w:style w:type="numbering" w:customStyle="1" w:styleId="3">
    <w:name w:val="Нет списка3"/>
    <w:next w:val="a2"/>
    <w:uiPriority w:val="99"/>
    <w:semiHidden/>
    <w:unhideWhenUsed/>
    <w:rsid w:val="00740B4E"/>
  </w:style>
  <w:style w:type="paragraph" w:styleId="a4">
    <w:name w:val="header"/>
    <w:basedOn w:val="a"/>
    <w:link w:val="a5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42"/>
  </w:style>
  <w:style w:type="paragraph" w:styleId="a6">
    <w:name w:val="footer"/>
    <w:basedOn w:val="a"/>
    <w:link w:val="a7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42"/>
  </w:style>
  <w:style w:type="table" w:styleId="a8">
    <w:name w:val="Table Grid"/>
    <w:basedOn w:val="a1"/>
    <w:uiPriority w:val="59"/>
    <w:rsid w:val="003A30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771503"/>
    <w:rPr>
      <w:rFonts w:ascii="Times New Roman" w:eastAsia="Times New Roman" w:hAnsi="Times New Roman" w:cs="Times New Roman"/>
      <w:b/>
      <w:sz w:val="32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10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09C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CA589A"/>
    <w:pPr>
      <w:ind w:left="720"/>
      <w:contextualSpacing/>
    </w:pPr>
  </w:style>
  <w:style w:type="numbering" w:customStyle="1" w:styleId="4">
    <w:name w:val="Нет списка4"/>
    <w:next w:val="a2"/>
    <w:uiPriority w:val="99"/>
    <w:semiHidden/>
    <w:unhideWhenUsed/>
    <w:rsid w:val="00911DBC"/>
  </w:style>
  <w:style w:type="numbering" w:customStyle="1" w:styleId="51">
    <w:name w:val="Нет списка5"/>
    <w:next w:val="a2"/>
    <w:uiPriority w:val="99"/>
    <w:semiHidden/>
    <w:unhideWhenUsed/>
    <w:rsid w:val="009B55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45B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Char Char Char"/>
    <w:basedOn w:val="a"/>
    <w:next w:val="a"/>
    <w:semiHidden/>
    <w:rsid w:val="004B3A9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3">
    <w:name w:val="No Spacing"/>
    <w:uiPriority w:val="1"/>
    <w:qFormat/>
    <w:rsid w:val="00747D27"/>
    <w:pPr>
      <w:spacing w:after="0" w:line="240" w:lineRule="auto"/>
    </w:pPr>
  </w:style>
  <w:style w:type="numbering" w:customStyle="1" w:styleId="1">
    <w:name w:val="Нет списка1"/>
    <w:next w:val="a2"/>
    <w:uiPriority w:val="99"/>
    <w:semiHidden/>
    <w:unhideWhenUsed/>
    <w:rsid w:val="00094D5A"/>
  </w:style>
  <w:style w:type="numbering" w:customStyle="1" w:styleId="2">
    <w:name w:val="Нет списка2"/>
    <w:next w:val="a2"/>
    <w:uiPriority w:val="99"/>
    <w:semiHidden/>
    <w:unhideWhenUsed/>
    <w:rsid w:val="00660B54"/>
  </w:style>
  <w:style w:type="numbering" w:customStyle="1" w:styleId="3">
    <w:name w:val="Нет списка3"/>
    <w:next w:val="a2"/>
    <w:uiPriority w:val="99"/>
    <w:semiHidden/>
    <w:unhideWhenUsed/>
    <w:rsid w:val="00740B4E"/>
  </w:style>
  <w:style w:type="paragraph" w:styleId="a4">
    <w:name w:val="header"/>
    <w:basedOn w:val="a"/>
    <w:link w:val="a5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5C42"/>
  </w:style>
  <w:style w:type="paragraph" w:styleId="a6">
    <w:name w:val="footer"/>
    <w:basedOn w:val="a"/>
    <w:link w:val="a7"/>
    <w:uiPriority w:val="99"/>
    <w:unhideWhenUsed/>
    <w:rsid w:val="00045C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5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03E8-6682-4ED3-96DC-4C6325B70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56</Pages>
  <Words>14107</Words>
  <Characters>80415</Characters>
  <Application>Microsoft Office Word</Application>
  <DocSecurity>0</DocSecurity>
  <Lines>670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</cp:revision>
  <cp:lastPrinted>2015-12-28T09:23:00Z</cp:lastPrinted>
  <dcterms:created xsi:type="dcterms:W3CDTF">2014-12-25T12:10:00Z</dcterms:created>
  <dcterms:modified xsi:type="dcterms:W3CDTF">2015-12-29T11:38:00Z</dcterms:modified>
</cp:coreProperties>
</file>